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35E4A" w14:paraId="122EA517" w14:textId="77777777" w:rsidTr="00041046">
        <w:tc>
          <w:tcPr>
            <w:tcW w:w="10060" w:type="dxa"/>
            <w:shd w:val="clear" w:color="auto" w:fill="FFF2CC" w:themeFill="accent4" w:themeFillTint="33"/>
          </w:tcPr>
          <w:p w14:paraId="5110F25C" w14:textId="7286E761" w:rsidR="00235E4A" w:rsidRPr="007C3888" w:rsidRDefault="00235E4A" w:rsidP="0004104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bookmarkStart w:id="1" w:name="_Hlk135732674"/>
            <w:r w:rsidRPr="0029317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293171" w:rsidRPr="00293171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="0029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BBF">
              <w:rPr>
                <w:rFonts w:ascii="Arial" w:hAnsi="Arial" w:cs="Arial"/>
                <w:sz w:val="16"/>
                <w:szCs w:val="16"/>
              </w:rPr>
              <w:t>Para el llenado de est</w:t>
            </w:r>
            <w:r w:rsidR="0018259B">
              <w:rPr>
                <w:rFonts w:ascii="Arial" w:hAnsi="Arial" w:cs="Arial"/>
                <w:sz w:val="16"/>
                <w:szCs w:val="16"/>
              </w:rPr>
              <w:t>e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259B">
              <w:rPr>
                <w:rFonts w:ascii="Arial" w:hAnsi="Arial" w:cs="Arial"/>
                <w:sz w:val="16"/>
                <w:szCs w:val="16"/>
              </w:rPr>
              <w:t>cuestionario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deberá</w:t>
            </w:r>
            <w:r w:rsidR="0018259B">
              <w:rPr>
                <w:rFonts w:ascii="Arial" w:hAnsi="Arial" w:cs="Arial"/>
                <w:sz w:val="16"/>
                <w:szCs w:val="16"/>
              </w:rPr>
              <w:t>s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consultar </w:t>
            </w:r>
            <w:r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="007C3888" w:rsidRPr="00173846">
              <w:rPr>
                <w:rFonts w:ascii="Arial" w:hAnsi="Arial" w:cs="Arial"/>
                <w:sz w:val="16"/>
                <w:szCs w:val="16"/>
              </w:rPr>
              <w:t>l</w:t>
            </w:r>
            <w:r w:rsidR="00173846" w:rsidRPr="00173846">
              <w:rPr>
                <w:rFonts w:ascii="Arial" w:hAnsi="Arial" w:cs="Arial"/>
                <w:sz w:val="16"/>
                <w:szCs w:val="16"/>
              </w:rPr>
              <w:t>os</w:t>
            </w:r>
            <w:r w:rsidR="007C3888" w:rsidRPr="0017384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173846" w:rsidRPr="00C43742">
                <w:rPr>
                  <w:rStyle w:val="Hipervnculo"/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Lineamientos para la Inscripción de Proyectos de Retribución Social en la Cartera del PMyDA</w:t>
              </w:r>
            </w:hyperlink>
            <w:r w:rsidR="00392FB0">
              <w:rPr>
                <w:rFonts w:ascii="Arial" w:hAnsi="Arial" w:cs="Arial"/>
                <w:sz w:val="16"/>
                <w:szCs w:val="16"/>
              </w:rPr>
              <w:t>,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disponible en </w:t>
            </w:r>
            <w:r w:rsidR="00173846">
              <w:rPr>
                <w:rFonts w:ascii="Arial" w:hAnsi="Arial" w:cs="Arial"/>
                <w:sz w:val="16"/>
                <w:szCs w:val="16"/>
              </w:rPr>
              <w:t>la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página web </w:t>
            </w:r>
            <w:r w:rsidR="00173846">
              <w:rPr>
                <w:rFonts w:ascii="Arial" w:hAnsi="Arial" w:cs="Arial"/>
                <w:sz w:val="16"/>
                <w:szCs w:val="16"/>
              </w:rPr>
              <w:t>del Programa</w:t>
            </w:r>
            <w:r w:rsidR="007C3888">
              <w:rPr>
                <w:rFonts w:ascii="Arial" w:hAnsi="Arial" w:cs="Arial"/>
                <w:sz w:val="16"/>
                <w:szCs w:val="16"/>
              </w:rPr>
              <w:t>. Sugerimos hacer el llenado de est</w:t>
            </w:r>
            <w:r w:rsidR="00173846">
              <w:rPr>
                <w:rFonts w:ascii="Arial" w:hAnsi="Arial" w:cs="Arial"/>
                <w:sz w:val="16"/>
                <w:szCs w:val="16"/>
              </w:rPr>
              <w:t>a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846">
              <w:rPr>
                <w:rFonts w:ascii="Arial" w:hAnsi="Arial" w:cs="Arial"/>
                <w:sz w:val="16"/>
                <w:szCs w:val="16"/>
              </w:rPr>
              <w:t>solicitud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sin modificar </w:t>
            </w:r>
            <w:r w:rsidR="005A527B">
              <w:rPr>
                <w:rFonts w:ascii="Arial" w:hAnsi="Arial" w:cs="Arial"/>
                <w:sz w:val="16"/>
                <w:szCs w:val="16"/>
              </w:rPr>
              <w:t>sus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características </w:t>
            </w:r>
            <w:r w:rsidR="00862701">
              <w:rPr>
                <w:rFonts w:ascii="Arial" w:hAnsi="Arial" w:cs="Arial"/>
                <w:sz w:val="16"/>
                <w:szCs w:val="16"/>
              </w:rPr>
              <w:t>ni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formato</w:t>
            </w:r>
            <w:r w:rsidR="00862701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utilizando</w:t>
            </w:r>
            <w:r w:rsidR="00862701">
              <w:rPr>
                <w:rFonts w:ascii="Arial" w:hAnsi="Arial" w:cs="Arial"/>
                <w:sz w:val="16"/>
                <w:szCs w:val="16"/>
              </w:rPr>
              <w:t xml:space="preserve"> siempre</w:t>
            </w:r>
            <w:r w:rsidR="007C38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888" w:rsidRPr="007C3888">
              <w:rPr>
                <w:rFonts w:ascii="Arial" w:hAnsi="Arial" w:cs="Arial"/>
                <w:b/>
                <w:bCs/>
                <w:sz w:val="16"/>
                <w:szCs w:val="16"/>
              </w:rPr>
              <w:t>mayúsculas y minúsculas</w:t>
            </w:r>
            <w:r w:rsidR="00C0379D">
              <w:rPr>
                <w:rFonts w:ascii="Arial" w:hAnsi="Arial" w:cs="Arial"/>
                <w:sz w:val="16"/>
                <w:szCs w:val="16"/>
              </w:rPr>
              <w:t>, evit</w:t>
            </w:r>
            <w:r w:rsidR="0066225D">
              <w:rPr>
                <w:rFonts w:ascii="Arial" w:hAnsi="Arial" w:cs="Arial"/>
                <w:sz w:val="16"/>
                <w:szCs w:val="16"/>
              </w:rPr>
              <w:t>e</w:t>
            </w:r>
            <w:r w:rsidR="00C0379D">
              <w:rPr>
                <w:rFonts w:ascii="Arial" w:hAnsi="Arial" w:cs="Arial"/>
                <w:sz w:val="16"/>
                <w:szCs w:val="16"/>
              </w:rPr>
              <w:t xml:space="preserve"> copiar y pegar texto</w:t>
            </w:r>
            <w:r w:rsidR="007C3888">
              <w:rPr>
                <w:rFonts w:ascii="Arial" w:hAnsi="Arial" w:cs="Arial"/>
                <w:sz w:val="16"/>
                <w:szCs w:val="16"/>
              </w:rPr>
              <w:t>.</w:t>
            </w:r>
            <w:r w:rsidR="0085114F">
              <w:rPr>
                <w:rFonts w:ascii="Arial" w:hAnsi="Arial" w:cs="Arial"/>
                <w:sz w:val="16"/>
                <w:szCs w:val="16"/>
              </w:rPr>
              <w:t xml:space="preserve"> Los campos en los que no se tenga respuesta</w:t>
            </w:r>
            <w:r w:rsidR="003F3F3A">
              <w:rPr>
                <w:rFonts w:ascii="Arial" w:hAnsi="Arial" w:cs="Arial"/>
                <w:sz w:val="16"/>
                <w:szCs w:val="16"/>
              </w:rPr>
              <w:t>,</w:t>
            </w:r>
            <w:r w:rsidR="0085114F">
              <w:rPr>
                <w:rFonts w:ascii="Arial" w:hAnsi="Arial" w:cs="Arial"/>
                <w:sz w:val="16"/>
                <w:szCs w:val="16"/>
              </w:rPr>
              <w:t xml:space="preserve"> escribir: </w:t>
            </w:r>
            <w:r w:rsidR="0085114F" w:rsidRPr="00077423">
              <w:rPr>
                <w:rFonts w:ascii="Arial" w:hAnsi="Arial" w:cs="Arial"/>
                <w:b/>
                <w:bCs/>
                <w:sz w:val="16"/>
                <w:szCs w:val="16"/>
              </w:rPr>
              <w:t>“No aplica”</w:t>
            </w:r>
            <w:r w:rsidR="008511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</w:tbl>
    <w:p w14:paraId="721577F3" w14:textId="77777777" w:rsidR="00110485" w:rsidRDefault="00110485" w:rsidP="00457FCF">
      <w:pPr>
        <w:pStyle w:val="Sinespaciado"/>
        <w:rPr>
          <w:rFonts w:ascii="Arial" w:hAnsi="Arial" w:cs="Arial"/>
          <w:sz w:val="20"/>
          <w:szCs w:val="20"/>
        </w:rPr>
      </w:pPr>
    </w:p>
    <w:p w14:paraId="3073E7E0" w14:textId="77777777" w:rsidR="00077125" w:rsidRPr="00457FCF" w:rsidRDefault="00077125" w:rsidP="00457FC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5869E7B2" w14:textId="77777777" w:rsidR="006F050C" w:rsidRDefault="006F050C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8B4615" w14:textId="77777777" w:rsidR="00077125" w:rsidRPr="009C7539" w:rsidRDefault="00077125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228196" w14:textId="2EEBD655" w:rsidR="0047496D" w:rsidRDefault="00B62698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ité Académico del Programa de</w:t>
      </w:r>
    </w:p>
    <w:bookmarkEnd w:id="1"/>
    <w:p w14:paraId="60D500F7" w14:textId="7F8C89E7" w:rsidR="00BB5A69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</w:t>
      </w:r>
      <w:r w:rsidR="00B62698">
        <w:rPr>
          <w:rFonts w:ascii="Arial" w:hAnsi="Arial" w:cs="Arial"/>
          <w:b/>
          <w:bCs/>
          <w:sz w:val="20"/>
          <w:szCs w:val="20"/>
        </w:rPr>
        <w:t xml:space="preserve"> y Doctorado</w:t>
      </w:r>
      <w:r w:rsidRPr="00A62B98">
        <w:rPr>
          <w:rFonts w:ascii="Arial" w:hAnsi="Arial" w:cs="Arial"/>
          <w:b/>
          <w:bCs/>
          <w:sz w:val="20"/>
          <w:szCs w:val="20"/>
        </w:rPr>
        <w:t xml:space="preserve"> en Arquitectura</w:t>
      </w:r>
    </w:p>
    <w:p w14:paraId="21C21F54" w14:textId="69B34563" w:rsidR="00061E8D" w:rsidRDefault="00061E8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61E8D">
        <w:rPr>
          <w:rFonts w:ascii="Arial" w:hAnsi="Arial" w:cs="Arial"/>
          <w:sz w:val="20"/>
          <w:szCs w:val="20"/>
        </w:rPr>
        <w:t>P r e s e n t e</w:t>
      </w:r>
    </w:p>
    <w:p w14:paraId="08D902A1" w14:textId="77777777" w:rsidR="00B62698" w:rsidRDefault="00B62698" w:rsidP="00B62698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2EF97" w14:textId="1DE78A62" w:rsidR="009808A0" w:rsidRPr="00A62B98" w:rsidRDefault="000D5133" w:rsidP="00B62698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</w:t>
      </w:r>
      <w:r w:rsidR="00D47EC6">
        <w:rPr>
          <w:rFonts w:ascii="Arial" w:hAnsi="Arial" w:cs="Arial"/>
          <w:sz w:val="20"/>
          <w:szCs w:val="20"/>
        </w:rPr>
        <w:t>l presente</w:t>
      </w:r>
      <w:r>
        <w:rPr>
          <w:rFonts w:ascii="Arial" w:hAnsi="Arial" w:cs="Arial"/>
          <w:sz w:val="20"/>
          <w:szCs w:val="20"/>
        </w:rPr>
        <w:t xml:space="preserve">, </w:t>
      </w:r>
      <w:r w:rsidR="00B62698">
        <w:rPr>
          <w:rFonts w:ascii="Arial" w:hAnsi="Arial" w:cs="Arial"/>
          <w:sz w:val="20"/>
          <w:szCs w:val="20"/>
        </w:rPr>
        <w:t>pongo a su consideración el siguiente proyecto para</w:t>
      </w:r>
      <w:r w:rsidR="006B6BC6">
        <w:rPr>
          <w:rFonts w:ascii="Arial" w:hAnsi="Arial" w:cs="Arial"/>
          <w:sz w:val="20"/>
          <w:szCs w:val="20"/>
        </w:rPr>
        <w:t xml:space="preserve"> </w:t>
      </w:r>
      <w:r w:rsidR="00B62698">
        <w:rPr>
          <w:rFonts w:ascii="Arial" w:hAnsi="Arial" w:cs="Arial"/>
          <w:sz w:val="20"/>
          <w:szCs w:val="20"/>
        </w:rPr>
        <w:t xml:space="preserve">la cartera de actividades de retribución social del </w:t>
      </w:r>
      <w:proofErr w:type="spellStart"/>
      <w:r w:rsidR="00B62698" w:rsidRPr="00B62698">
        <w:rPr>
          <w:rFonts w:ascii="Arial" w:hAnsi="Arial" w:cs="Arial"/>
          <w:b/>
          <w:bCs/>
          <w:sz w:val="20"/>
          <w:szCs w:val="20"/>
        </w:rPr>
        <w:t>CONAHCyT</w:t>
      </w:r>
      <w:proofErr w:type="spellEnd"/>
      <w:r w:rsidR="00B62698">
        <w:rPr>
          <w:rFonts w:ascii="Arial" w:hAnsi="Arial" w:cs="Arial"/>
          <w:sz w:val="20"/>
          <w:szCs w:val="20"/>
        </w:rPr>
        <w:t>.</w:t>
      </w:r>
    </w:p>
    <w:p w14:paraId="2FACF6F4" w14:textId="77777777" w:rsidR="00831484" w:rsidRDefault="00831484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4"/>
        <w:gridCol w:w="1788"/>
        <w:gridCol w:w="283"/>
        <w:gridCol w:w="478"/>
        <w:gridCol w:w="656"/>
        <w:gridCol w:w="895"/>
        <w:gridCol w:w="1373"/>
        <w:gridCol w:w="709"/>
        <w:gridCol w:w="753"/>
      </w:tblGrid>
      <w:tr w:rsidR="00A62B98" w14:paraId="23D79D78" w14:textId="77777777" w:rsidTr="007F7120">
        <w:trPr>
          <w:jc w:val="center"/>
        </w:trPr>
        <w:tc>
          <w:tcPr>
            <w:tcW w:w="8828" w:type="dxa"/>
            <w:gridSpan w:val="10"/>
            <w:tcBorders>
              <w:bottom w:val="nil"/>
            </w:tcBorders>
            <w:shd w:val="clear" w:color="auto" w:fill="323E4F" w:themeFill="text2" w:themeFillShade="BF"/>
          </w:tcPr>
          <w:p w14:paraId="7F09538F" w14:textId="329B08F6" w:rsidR="00A62B98" w:rsidRPr="006065BE" w:rsidRDefault="00A62B98" w:rsidP="00A62B98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 w:rsidR="002E3D2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GENERALES</w:t>
            </w:r>
          </w:p>
        </w:tc>
      </w:tr>
      <w:tr w:rsidR="00A62B98" w14:paraId="7EDD1D19" w14:textId="77777777" w:rsidTr="007F7120">
        <w:trPr>
          <w:jc w:val="center"/>
        </w:trPr>
        <w:tc>
          <w:tcPr>
            <w:tcW w:w="8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CA3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62B98" w14:paraId="670DC6F9" w14:textId="77777777" w:rsidTr="007F7120">
        <w:trPr>
          <w:jc w:val="center"/>
        </w:trPr>
        <w:tc>
          <w:tcPr>
            <w:tcW w:w="8828" w:type="dxa"/>
            <w:gridSpan w:val="10"/>
            <w:tcBorders>
              <w:top w:val="single" w:sz="4" w:space="0" w:color="auto"/>
            </w:tcBorders>
          </w:tcPr>
          <w:p w14:paraId="03B237A7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5F1B" w14:paraId="436589E7" w14:textId="77777777" w:rsidTr="00D93565">
        <w:trPr>
          <w:jc w:val="center"/>
        </w:trPr>
        <w:tc>
          <w:tcPr>
            <w:tcW w:w="3964" w:type="dxa"/>
            <w:gridSpan w:val="4"/>
          </w:tcPr>
          <w:p w14:paraId="1444B03D" w14:textId="43829A16" w:rsidR="00715F1B" w:rsidRPr="00144C2E" w:rsidRDefault="00715F1B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l</w:t>
            </w:r>
            <w:r w:rsidR="00D935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de l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esponsable de la activida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-1236701810"/>
            <w:placeholder>
              <w:docPart w:val="BE210BB6DA644D309E7A094ECDEE4BE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864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973F56" w14:textId="5BE3D015" w:rsidR="00715F1B" w:rsidRPr="00144C2E" w:rsidRDefault="00715F1B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62B98" w14:paraId="1F0F4EBA" w14:textId="77777777" w:rsidTr="007F7120">
        <w:trPr>
          <w:jc w:val="center"/>
        </w:trPr>
        <w:tc>
          <w:tcPr>
            <w:tcW w:w="8828" w:type="dxa"/>
            <w:gridSpan w:val="10"/>
          </w:tcPr>
          <w:p w14:paraId="29683D95" w14:textId="77777777" w:rsidR="00A62B98" w:rsidRPr="005B558C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631E8" w14:paraId="62FA548F" w14:textId="77777777" w:rsidTr="00C311A6">
        <w:trPr>
          <w:jc w:val="center"/>
        </w:trPr>
        <w:tc>
          <w:tcPr>
            <w:tcW w:w="7366" w:type="dxa"/>
            <w:gridSpan w:val="8"/>
          </w:tcPr>
          <w:p w14:paraId="7B12EFDB" w14:textId="390BFFF5" w:rsidR="000631E8" w:rsidRPr="00AD71B1" w:rsidRDefault="000631E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Hay alguna institución, entidad o persona moral que promueve o administra</w:t>
            </w:r>
            <w:r w:rsidR="00D24E4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actividad</w:t>
            </w:r>
            <w:r w:rsidRPr="00D24E40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="00C311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D71B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FA5742" w14:textId="3E31B469" w:rsidR="000631E8" w:rsidRPr="00AD71B1" w:rsidRDefault="00000000" w:rsidP="002571D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0494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1A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631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31E8" w:rsidRPr="000631E8">
              <w:rPr>
                <w:rFonts w:ascii="Arial Narrow" w:hAnsi="Arial Narrow"/>
                <w:sz w:val="20"/>
                <w:szCs w:val="20"/>
              </w:rPr>
              <w:t>Sí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2CEEDF54" w14:textId="2119F973" w:rsidR="000631E8" w:rsidRPr="00AD71B1" w:rsidRDefault="00000000" w:rsidP="002571D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3156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1A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631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31E8" w:rsidRPr="000631E8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8C1AAE" w14:paraId="7F077609" w14:textId="77777777" w:rsidTr="00D203C6">
        <w:trPr>
          <w:jc w:val="center"/>
        </w:trPr>
        <w:tc>
          <w:tcPr>
            <w:tcW w:w="8828" w:type="dxa"/>
            <w:gridSpan w:val="10"/>
          </w:tcPr>
          <w:p w14:paraId="02011822" w14:textId="77777777" w:rsidR="008C1AAE" w:rsidRPr="008C1AAE" w:rsidRDefault="008C1AAE" w:rsidP="002571D2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2"/>
              </w:rPr>
            </w:pPr>
          </w:p>
        </w:tc>
      </w:tr>
      <w:tr w:rsidR="008C1AAE" w14:paraId="58891803" w14:textId="77777777" w:rsidTr="001703EA">
        <w:trPr>
          <w:jc w:val="center"/>
        </w:trPr>
        <w:tc>
          <w:tcPr>
            <w:tcW w:w="5098" w:type="dxa"/>
            <w:gridSpan w:val="6"/>
          </w:tcPr>
          <w:p w14:paraId="6CA82199" w14:textId="101F372D" w:rsidR="008C1AAE" w:rsidRDefault="007B1CD8" w:rsidP="008C1AAE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po de</w:t>
            </w:r>
            <w:r w:rsidR="008C1AA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703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 </w:t>
            </w:r>
            <w:r w:rsidR="008C1AAE">
              <w:rPr>
                <w:rFonts w:ascii="Arial Narrow" w:hAnsi="Arial Narrow"/>
                <w:b/>
                <w:bCs/>
                <w:sz w:val="20"/>
                <w:szCs w:val="20"/>
              </w:rPr>
              <w:t>institución, entidad o persona moral</w:t>
            </w:r>
            <w:r w:rsidR="001703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representa:</w:t>
            </w:r>
          </w:p>
        </w:tc>
        <w:sdt>
          <w:sdtPr>
            <w:rPr>
              <w:rStyle w:val="Estilo10"/>
            </w:rPr>
            <w:id w:val="543413180"/>
            <w:placeholder>
              <w:docPart w:val="736FB77D33764784AC3A73492809B829"/>
            </w:placeholder>
            <w:showingPlcHdr/>
            <w:dropDownList>
              <w:listItem w:value="Elija un elemento."/>
              <w:listItem w:displayText="Asociaciones Civiles (A.C.)" w:value="Asociaciones Civiles (A.C.)"/>
              <w:listItem w:displayText="Colectivo" w:value="Colectivo"/>
              <w:listItem w:displayText="Comunidad" w:value="Comunidad"/>
              <w:listItem w:displayText="Gubernamental" w:value="Gubernamental"/>
              <w:listItem w:displayText="Independiente" w:value="Independiente"/>
              <w:listItem w:displayText="Instituciones de Educación Superior (IES)" w:value="Instituciones de Educación Superior (IES)"/>
              <w:listItem w:displayText="Otra" w:value="Otr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730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091DD535" w14:textId="24FCDB9E" w:rsidR="008C1AAE" w:rsidRDefault="001703EA" w:rsidP="008C1AAE">
                <w:pPr>
                  <w:pStyle w:val="Sinespaciado"/>
                  <w:spacing w:line="276" w:lineRule="auto"/>
                  <w:jc w:val="center"/>
                  <w:rPr>
                    <w:rStyle w:val="Estilo1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c. Tipo de la Institución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D71B1" w14:paraId="748481A8" w14:textId="77777777" w:rsidTr="007F7120">
        <w:trPr>
          <w:jc w:val="center"/>
        </w:trPr>
        <w:tc>
          <w:tcPr>
            <w:tcW w:w="8828" w:type="dxa"/>
            <w:gridSpan w:val="10"/>
          </w:tcPr>
          <w:p w14:paraId="59D25144" w14:textId="77777777" w:rsidR="00AD71B1" w:rsidRPr="005B558C" w:rsidRDefault="00AD71B1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93565" w14:paraId="465C2864" w14:textId="77777777" w:rsidTr="001703EA">
        <w:trPr>
          <w:jc w:val="center"/>
        </w:trPr>
        <w:tc>
          <w:tcPr>
            <w:tcW w:w="3681" w:type="dxa"/>
            <w:gridSpan w:val="3"/>
          </w:tcPr>
          <w:p w14:paraId="008691D9" w14:textId="2190ED10" w:rsidR="00D93565" w:rsidRPr="005B558C" w:rsidRDefault="00D93565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 haber seleccionado “Otr</w:t>
            </w:r>
            <w:r w:rsidR="000B0552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”, especificar</w:t>
            </w:r>
            <w:r w:rsidRPr="00AD71B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-838085786"/>
            <w:placeholder>
              <w:docPart w:val="8BDBA54F318840AA9B12C2B7D6A4B4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5147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6AFEA711" w14:textId="5BC083FB" w:rsidR="00D93565" w:rsidRPr="00D93565" w:rsidRDefault="00D93565" w:rsidP="00D9356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pecificar tipo de </w:t>
                </w:r>
                <w:r w:rsidR="008C5EF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stitución</w:t>
                </w:r>
                <w:r w:rsidR="001703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si no es el caso escribir “No aplica”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963877" w14:paraId="0BAC82D6" w14:textId="77777777" w:rsidTr="007F7120">
        <w:trPr>
          <w:jc w:val="center"/>
        </w:trPr>
        <w:tc>
          <w:tcPr>
            <w:tcW w:w="8828" w:type="dxa"/>
            <w:gridSpan w:val="10"/>
          </w:tcPr>
          <w:p w14:paraId="25FA3ABF" w14:textId="77777777" w:rsidR="00963877" w:rsidRPr="005B558C" w:rsidRDefault="0096387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E44B4" w14:paraId="57F85C15" w14:textId="77777777" w:rsidTr="001828B4">
        <w:trPr>
          <w:trHeight w:hRule="exact" w:val="567"/>
          <w:jc w:val="center"/>
        </w:trPr>
        <w:tc>
          <w:tcPr>
            <w:tcW w:w="8828" w:type="dxa"/>
            <w:gridSpan w:val="10"/>
            <w:tcBorders>
              <w:bottom w:val="single" w:sz="4" w:space="0" w:color="auto"/>
            </w:tcBorders>
          </w:tcPr>
          <w:p w14:paraId="2C3DBFEB" w14:textId="0C011773" w:rsidR="000B0552" w:rsidRPr="001828B4" w:rsidRDefault="004C3C69" w:rsidP="00DE44B4">
            <w:pPr>
              <w:pStyle w:val="Sinespaciado"/>
              <w:spacing w:line="276" w:lineRule="auto"/>
              <w:rPr>
                <w:rFonts w:ascii="Arial Narrow" w:hAnsi="Arial Narrow"/>
                <w:sz w:val="20"/>
              </w:rPr>
            </w:pPr>
            <w:r w:rsidRPr="004C3C69">
              <w:rPr>
                <w:rFonts w:ascii="Arial Narrow" w:hAnsi="Arial Narrow"/>
                <w:b/>
                <w:bCs/>
                <w:sz w:val="20"/>
                <w:szCs w:val="20"/>
              </w:rPr>
              <w:t>De ser el caso, cuál es el n</w:t>
            </w:r>
            <w:r w:rsidR="00DE44B4" w:rsidRPr="004C3C69">
              <w:rPr>
                <w:rFonts w:ascii="Arial Narrow" w:hAnsi="Arial Narrow"/>
                <w:b/>
                <w:bCs/>
                <w:sz w:val="20"/>
                <w:szCs w:val="20"/>
              </w:rPr>
              <w:t>ombre</w:t>
            </w:r>
            <w:r w:rsidR="00DE44B4" w:rsidRPr="00AD71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institución</w:t>
            </w:r>
            <w:r w:rsidR="006B6BC6">
              <w:rPr>
                <w:rFonts w:ascii="Arial Narrow" w:hAnsi="Arial Narrow"/>
                <w:b/>
                <w:bCs/>
                <w:sz w:val="20"/>
                <w:szCs w:val="20"/>
              </w:rPr>
              <w:t>, entidad o persona moral</w:t>
            </w:r>
            <w:r w:rsidR="00DE44B4" w:rsidRPr="00AD71B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DE44B4" w:rsidRPr="00DD45C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Estilo19"/>
                </w:rPr>
                <w:id w:val="-2009582678"/>
                <w:placeholder>
                  <w:docPart w:val="7ADC559E5D0449E58F57E72464D96AA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D45C1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 w:rsidR="00DD45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="00DD45C1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 w:rsidR="00DD45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omunidad Polhó del municipio de Chenalhó del Estado de Chiapas/Colectivo C733/Fondo Nacional de Fomento al Turismo</w:t>
                </w:r>
                <w:r w:rsidR="00DD45C1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D71B1" w14:paraId="25F3FC12" w14:textId="77777777" w:rsidTr="002568C1">
        <w:trPr>
          <w:jc w:val="center"/>
        </w:trPr>
        <w:tc>
          <w:tcPr>
            <w:tcW w:w="8828" w:type="dxa"/>
            <w:gridSpan w:val="10"/>
            <w:tcBorders>
              <w:top w:val="single" w:sz="4" w:space="0" w:color="auto"/>
              <w:bottom w:val="nil"/>
            </w:tcBorders>
          </w:tcPr>
          <w:p w14:paraId="5A73C25B" w14:textId="619402E8" w:rsidR="00AD71B1" w:rsidRPr="005B558C" w:rsidRDefault="00474CA0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</w:p>
        </w:tc>
      </w:tr>
      <w:tr w:rsidR="00DE44B4" w14:paraId="66879250" w14:textId="77777777" w:rsidTr="001828B4">
        <w:trPr>
          <w:trHeight w:hRule="exact" w:val="567"/>
          <w:jc w:val="center"/>
        </w:trPr>
        <w:tc>
          <w:tcPr>
            <w:tcW w:w="8828" w:type="dxa"/>
            <w:gridSpan w:val="10"/>
            <w:tcBorders>
              <w:top w:val="nil"/>
              <w:bottom w:val="single" w:sz="4" w:space="0" w:color="auto"/>
            </w:tcBorders>
          </w:tcPr>
          <w:p w14:paraId="00746CE0" w14:textId="7EA3CA16" w:rsidR="000B0552" w:rsidRPr="000B0552" w:rsidRDefault="003E1BDA" w:rsidP="00DE44B4">
            <w:pPr>
              <w:pStyle w:val="Sinespaciado"/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7C17C7">
              <w:rPr>
                <w:rFonts w:ascii="Arial Narrow" w:hAnsi="Arial Narrow"/>
                <w:b/>
                <w:bCs/>
                <w:sz w:val="20"/>
                <w:szCs w:val="20"/>
              </w:rPr>
              <w:t>Tiene alguna participación formalizada con la institución, entidad o persona mor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="00DE44B4" w:rsidRPr="002571D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DE44B4" w:rsidRPr="00DD45C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Estilo19"/>
                </w:rPr>
                <w:id w:val="540096523"/>
                <w:placeholder>
                  <w:docPart w:val="B3EAD37DDA7F4BD9BCEF7381AE828EA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846DB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 w:rsidR="006846D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="006846DB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 w:rsidR="006846D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ubgerente de Infraestructura de Vías Terrestres, Cartografía Eléctrica y Telefónica/Representante de la Comunidad Rarámuri</w:t>
                </w:r>
                <w:r w:rsidR="006846DB"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2130C1CD" w14:textId="0764515F" w:rsidR="00DE44B4" w:rsidRPr="00DE44B4" w:rsidRDefault="00DE44B4" w:rsidP="00DE44B4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71D2" w14:paraId="7D0F5BEE" w14:textId="77777777" w:rsidTr="002568C1">
        <w:trPr>
          <w:jc w:val="center"/>
        </w:trPr>
        <w:tc>
          <w:tcPr>
            <w:tcW w:w="8828" w:type="dxa"/>
            <w:gridSpan w:val="10"/>
            <w:tcBorders>
              <w:top w:val="single" w:sz="4" w:space="0" w:color="auto"/>
              <w:bottom w:val="nil"/>
            </w:tcBorders>
          </w:tcPr>
          <w:p w14:paraId="2F056563" w14:textId="77777777" w:rsidR="002571D2" w:rsidRPr="005B558C" w:rsidRDefault="002571D2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34C93" w14:paraId="5CBC9F65" w14:textId="77777777" w:rsidTr="002568C1">
        <w:trPr>
          <w:jc w:val="center"/>
        </w:trPr>
        <w:tc>
          <w:tcPr>
            <w:tcW w:w="8828" w:type="dxa"/>
            <w:gridSpan w:val="10"/>
            <w:tcBorders>
              <w:top w:val="nil"/>
              <w:bottom w:val="nil"/>
            </w:tcBorders>
            <w:shd w:val="clear" w:color="auto" w:fill="E7E6E6" w:themeFill="background2"/>
          </w:tcPr>
          <w:p w14:paraId="62972D95" w14:textId="60138291" w:rsidR="00F34C93" w:rsidRPr="00F34C93" w:rsidRDefault="00F34C93" w:rsidP="005D5C7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</w:t>
            </w:r>
            <w:r w:rsidR="00AD71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</w:t>
            </w:r>
            <w:r w:rsidR="00AD71B1" w:rsidRPr="004C3C69">
              <w:rPr>
                <w:rFonts w:ascii="Arial Narrow" w:hAnsi="Arial Narrow"/>
                <w:b/>
                <w:bCs/>
                <w:sz w:val="20"/>
                <w:szCs w:val="20"/>
              </w:rPr>
              <w:t>institución</w:t>
            </w:r>
            <w:r w:rsidR="004C3C69" w:rsidRPr="004C3C69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="004C3C6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ntidad o persona moral</w:t>
            </w: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F34C93" w14:paraId="11CC3C1A" w14:textId="77777777" w:rsidTr="007F7120">
        <w:trPr>
          <w:trHeight w:hRule="exact" w:val="567"/>
          <w:jc w:val="center"/>
        </w:trPr>
        <w:tc>
          <w:tcPr>
            <w:tcW w:w="8828" w:type="dxa"/>
            <w:gridSpan w:val="10"/>
            <w:tcBorders>
              <w:top w:val="nil"/>
              <w:bottom w:val="single" w:sz="4" w:space="0" w:color="auto"/>
            </w:tcBorders>
          </w:tcPr>
          <w:p w14:paraId="3C5E8976" w14:textId="582EB058" w:rsidR="000B0552" w:rsidRPr="00F34C93" w:rsidRDefault="00000000" w:rsidP="005D5C7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sdt>
              <w:sdtPr>
                <w:rPr>
                  <w:rStyle w:val="Estilo9"/>
                </w:rPr>
                <w:id w:val="574706581"/>
                <w:placeholder>
                  <w:docPart w:val="8143BB32C1444DCBBBFBA96557D28B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="00F34C93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 w:rsidR="00F34C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="00F34C93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 w:rsidR="00F34C9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62B98" w14:paraId="167AEEBF" w14:textId="77777777" w:rsidTr="007F7120">
        <w:trPr>
          <w:jc w:val="center"/>
        </w:trPr>
        <w:tc>
          <w:tcPr>
            <w:tcW w:w="8828" w:type="dxa"/>
            <w:gridSpan w:val="10"/>
            <w:tcBorders>
              <w:top w:val="single" w:sz="4" w:space="0" w:color="auto"/>
            </w:tcBorders>
          </w:tcPr>
          <w:p w14:paraId="16460001" w14:textId="0C090FF3" w:rsidR="00A62B98" w:rsidRPr="00FE2784" w:rsidRDefault="00C032DA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</w:p>
        </w:tc>
      </w:tr>
      <w:tr w:rsidR="00FE2784" w14:paraId="7923DD5E" w14:textId="77777777" w:rsidTr="007F7120">
        <w:trPr>
          <w:jc w:val="center"/>
        </w:trPr>
        <w:tc>
          <w:tcPr>
            <w:tcW w:w="1129" w:type="dxa"/>
          </w:tcPr>
          <w:p w14:paraId="324A6A06" w14:textId="04B4F54D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CD82B848BFC4DD2A52A840DF5977DA8"/>
            </w:placeholder>
            <w:showingPlcHdr/>
            <w:text/>
          </w:sdtPr>
          <w:sdtContent>
            <w:tc>
              <w:tcPr>
                <w:tcW w:w="331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D23E32" w14:textId="7C575CC3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2"/>
          </w:tcPr>
          <w:p w14:paraId="7BA8F215" w14:textId="5039D8C2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D73409EFB894B93B928DF16661A042B"/>
            </w:placeholder>
            <w:showingPlcHdr/>
            <w:text/>
          </w:sdtPr>
          <w:sdtContent>
            <w:tc>
              <w:tcPr>
                <w:tcW w:w="283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43B92E" w14:textId="318A9310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A62B98" w14:paraId="53272927" w14:textId="77777777" w:rsidTr="007F7120">
        <w:trPr>
          <w:jc w:val="center"/>
        </w:trPr>
        <w:tc>
          <w:tcPr>
            <w:tcW w:w="8828" w:type="dxa"/>
            <w:gridSpan w:val="10"/>
          </w:tcPr>
          <w:p w14:paraId="73A67017" w14:textId="5D6061A9" w:rsidR="00A62B98" w:rsidRPr="00FE2784" w:rsidRDefault="00B751B9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</w:tr>
      <w:tr w:rsidR="00FE2784" w14:paraId="494F9C21" w14:textId="77777777" w:rsidTr="007F7120">
        <w:trPr>
          <w:jc w:val="center"/>
        </w:trPr>
        <w:tc>
          <w:tcPr>
            <w:tcW w:w="1893" w:type="dxa"/>
            <w:gridSpan w:val="2"/>
          </w:tcPr>
          <w:p w14:paraId="6FC8BB62" w14:textId="31DB04A9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D0B90E85CD214689B04B7E30E080ED25"/>
            </w:placeholder>
            <w:showingPlcHdr/>
            <w:text/>
          </w:sdtPr>
          <w:sdtContent>
            <w:tc>
              <w:tcPr>
                <w:tcW w:w="6935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FA8866" w14:textId="259359F2" w:rsidR="00FE2784" w:rsidRPr="00144C2E" w:rsidRDefault="0068088D" w:rsidP="008121C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C37F3B" w14:paraId="6EBA6E91" w14:textId="77777777" w:rsidTr="007F7120">
        <w:trPr>
          <w:jc w:val="center"/>
        </w:trPr>
        <w:tc>
          <w:tcPr>
            <w:tcW w:w="8828" w:type="dxa"/>
            <w:gridSpan w:val="10"/>
            <w:tcBorders>
              <w:top w:val="nil"/>
            </w:tcBorders>
          </w:tcPr>
          <w:p w14:paraId="46561041" w14:textId="77777777" w:rsidR="00C37F3B" w:rsidRPr="008121C0" w:rsidRDefault="00C37F3B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1EF70282" w14:textId="77777777" w:rsidR="00D36757" w:rsidRDefault="00D36757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D11EF" w14:paraId="3B15F532" w14:textId="77777777" w:rsidTr="00E86D10">
        <w:tc>
          <w:tcPr>
            <w:tcW w:w="8828" w:type="dxa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600BADC3" w14:textId="68E7C2BF" w:rsidR="00DD11EF" w:rsidRPr="00DD11EF" w:rsidRDefault="005A5300" w:rsidP="00DD11E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CTIVIDAD DE RETIBUCIÓN SOCIAL</w:t>
            </w:r>
          </w:p>
        </w:tc>
      </w:tr>
    </w:tbl>
    <w:p w14:paraId="6F9EFA49" w14:textId="77777777" w:rsidR="00E316A1" w:rsidRPr="00BC5F8D" w:rsidRDefault="00E316A1" w:rsidP="00E316A1">
      <w:pPr>
        <w:pStyle w:val="Sinespaciado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268"/>
        <w:gridCol w:w="1701"/>
        <w:gridCol w:w="1603"/>
      </w:tblGrid>
      <w:tr w:rsidR="00E1179F" w:rsidRPr="009F5149" w14:paraId="53BD4A07" w14:textId="77777777" w:rsidTr="00D644D1">
        <w:tc>
          <w:tcPr>
            <w:tcW w:w="8828" w:type="dxa"/>
            <w:gridSpan w:val="5"/>
            <w:tcBorders>
              <w:top w:val="single" w:sz="4" w:space="0" w:color="auto"/>
            </w:tcBorders>
          </w:tcPr>
          <w:p w14:paraId="0A5AAD76" w14:textId="77777777" w:rsidR="00E1179F" w:rsidRPr="00E1179F" w:rsidRDefault="00E1179F" w:rsidP="00E1179F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2"/>
              </w:rPr>
            </w:pPr>
          </w:p>
        </w:tc>
      </w:tr>
      <w:tr w:rsidR="00E1179F" w:rsidRPr="009F5149" w14:paraId="5F318C0F" w14:textId="77777777" w:rsidTr="00D644D1">
        <w:tc>
          <w:tcPr>
            <w:tcW w:w="8828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36C92F8A" w14:textId="7359CD30" w:rsidR="00E1179F" w:rsidRPr="00E1179F" w:rsidRDefault="00E1179F" w:rsidP="00E1179F">
            <w:pPr>
              <w:pStyle w:val="Sinespaciado"/>
              <w:spacing w:line="276" w:lineRule="auto"/>
              <w:rPr>
                <w:rStyle w:val="Estilo19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 la actividad o proyecto a registrar:</w:t>
            </w:r>
          </w:p>
        </w:tc>
      </w:tr>
      <w:tr w:rsidR="00E1179F" w:rsidRPr="009F5149" w14:paraId="0ADDE43C" w14:textId="77777777" w:rsidTr="0085312D">
        <w:trPr>
          <w:trHeight w:hRule="exact" w:val="794"/>
        </w:trPr>
        <w:tc>
          <w:tcPr>
            <w:tcW w:w="8828" w:type="dxa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Estilo46"/>
              </w:rPr>
              <w:id w:val="-331530883"/>
              <w:placeholder>
                <w:docPart w:val="58B12F525F8C44C8BE67F5F2CB10BCB7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41F26372" w14:textId="6A340C47" w:rsidR="00D74C50" w:rsidRPr="00D74C50" w:rsidRDefault="00D74C50" w:rsidP="00D74C50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el nombre de la actividad o proyecto de retribución social a registrar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D36757" w:rsidRPr="009F5149" w14:paraId="586FF64E" w14:textId="77777777" w:rsidTr="006A0B46">
        <w:tc>
          <w:tcPr>
            <w:tcW w:w="8828" w:type="dxa"/>
            <w:gridSpan w:val="5"/>
            <w:tcBorders>
              <w:top w:val="single" w:sz="4" w:space="0" w:color="auto"/>
              <w:bottom w:val="nil"/>
            </w:tcBorders>
          </w:tcPr>
          <w:p w14:paraId="42F552A2" w14:textId="77777777" w:rsidR="00D36757" w:rsidRPr="00E1179F" w:rsidRDefault="00D36757" w:rsidP="006A0B46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D36757" w:rsidRPr="004D39EA" w14:paraId="3CF61B79" w14:textId="77777777" w:rsidTr="006A0B46">
        <w:tc>
          <w:tcPr>
            <w:tcW w:w="2263" w:type="dxa"/>
          </w:tcPr>
          <w:p w14:paraId="5A48E5ED" w14:textId="77777777" w:rsidR="00D36757" w:rsidRPr="00F64BAA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4BAA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ará:</w:t>
            </w:r>
          </w:p>
        </w:tc>
        <w:tc>
          <w:tcPr>
            <w:tcW w:w="993" w:type="dxa"/>
          </w:tcPr>
          <w:p w14:paraId="39A99BE6" w14:textId="77777777" w:rsidR="00D36757" w:rsidRPr="00F64BAA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icipio</w:t>
            </w:r>
          </w:p>
        </w:tc>
        <w:sdt>
          <w:sdtPr>
            <w:rPr>
              <w:rStyle w:val="Estilo20"/>
            </w:rPr>
            <w:id w:val="-526949164"/>
            <w:placeholder>
              <w:docPart w:val="AAC7746B285A4B76BBCD2057D7A631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bottom w:val="single" w:sz="4" w:space="0" w:color="auto"/>
                </w:tcBorders>
              </w:tcPr>
              <w:p w14:paraId="3ACEA87D" w14:textId="710164FA" w:rsidR="00D36757" w:rsidRPr="00F64BAA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74C5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unicip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701" w:type="dxa"/>
          </w:tcPr>
          <w:p w14:paraId="25228666" w14:textId="77777777" w:rsidR="00D36757" w:rsidRPr="00F64BAA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idad Federativa</w:t>
            </w:r>
          </w:p>
        </w:tc>
        <w:sdt>
          <w:sdtPr>
            <w:rPr>
              <w:rStyle w:val="Estilo10"/>
            </w:rPr>
            <w:id w:val="-2123377144"/>
            <w:placeholder>
              <w:docPart w:val="4A1612FD92334A708B63E3CEF0AEEAD4"/>
            </w:placeholder>
            <w:showingPlcHdr/>
            <w:dropDownList>
              <w:listItem w:value="Elija un elemento."/>
              <w:listItem w:displayText="Aguascalientes" w:value="Aguascalientes"/>
              <w:listItem w:displayText="Baja California" w:value="Baja California"/>
              <w:listItem w:displayText="Baja California Sur" w:value="Baja California Sur"/>
              <w:listItem w:displayText="Campeche" w:value="Campeche"/>
              <w:listItem w:displayText="Chiapas" w:value="Chiapas"/>
              <w:listItem w:displayText="Chihuahua" w:value="Chihuahua"/>
              <w:listItem w:displayText="Ciudad de México" w:value="Ciudad de México"/>
              <w:listItem w:displayText="Coahuila" w:value="Coahuila"/>
              <w:listItem w:displayText="Colima" w:value="Colima"/>
              <w:listItem w:displayText="Durango" w:value="Durang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Estado de México" w:value="Estado de Méxi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</w:tcPr>
              <w:p w14:paraId="388AB95E" w14:textId="77777777" w:rsidR="00D36757" w:rsidRPr="00F64BAA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cccionar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D36757" w:rsidRPr="004D39EA" w14:paraId="413AD868" w14:textId="77777777" w:rsidTr="006A0B46">
        <w:tc>
          <w:tcPr>
            <w:tcW w:w="8828" w:type="dxa"/>
            <w:gridSpan w:val="5"/>
          </w:tcPr>
          <w:p w14:paraId="4888C002" w14:textId="77777777" w:rsidR="00D36757" w:rsidRPr="004D39EA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E7A9B43" w14:textId="77777777" w:rsidR="006A2DBF" w:rsidRDefault="006A2DBF" w:rsidP="006A2DBF">
      <w:pPr>
        <w:pStyle w:val="Sinespaciado"/>
        <w:rPr>
          <w:sz w:val="20"/>
          <w:szCs w:val="20"/>
        </w:rPr>
      </w:pPr>
    </w:p>
    <w:p w14:paraId="421C9B8A" w14:textId="77777777" w:rsidR="006A2DBF" w:rsidRDefault="006A2DBF" w:rsidP="006A2DBF">
      <w:pPr>
        <w:pStyle w:val="Sinespaciado"/>
        <w:rPr>
          <w:sz w:val="20"/>
          <w:szCs w:val="20"/>
        </w:rPr>
      </w:pPr>
    </w:p>
    <w:p w14:paraId="1A82F4D3" w14:textId="77777777" w:rsidR="006A2DBF" w:rsidRPr="006A2DBF" w:rsidRDefault="006A2DBF" w:rsidP="006A2DBF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87"/>
        <w:gridCol w:w="1701"/>
        <w:gridCol w:w="1559"/>
        <w:gridCol w:w="284"/>
        <w:gridCol w:w="708"/>
        <w:gridCol w:w="426"/>
        <w:gridCol w:w="1036"/>
      </w:tblGrid>
      <w:tr w:rsidR="006A2DBF" w:rsidRPr="009F5149" w14:paraId="03D263F3" w14:textId="77777777" w:rsidTr="006A2DBF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4FD606" w14:textId="77777777" w:rsidR="006A2DBF" w:rsidRPr="006A2DBF" w:rsidRDefault="006A2DBF" w:rsidP="00E1179F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FB6C6B" w:rsidRPr="009F5149" w14:paraId="444B599A" w14:textId="77777777" w:rsidTr="00D644D1">
        <w:tc>
          <w:tcPr>
            <w:tcW w:w="8828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EC321E" w14:textId="0731C52A" w:rsidR="00FB6C6B" w:rsidRPr="00FB6C6B" w:rsidRDefault="00FB6C6B" w:rsidP="00E1179F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151B">
              <w:rPr>
                <w:rFonts w:ascii="Arial Narrow" w:hAnsi="Arial Narrow" w:cs="Arial"/>
                <w:b/>
                <w:bCs/>
                <w:sz w:val="20"/>
                <w:szCs w:val="20"/>
              </w:rPr>
              <w:t>Sector al que está dirigida la actividad:</w:t>
            </w:r>
          </w:p>
        </w:tc>
      </w:tr>
      <w:tr w:rsidR="0066225D" w:rsidRPr="009F5149" w14:paraId="76A8B227" w14:textId="77777777" w:rsidTr="007E024D">
        <w:trPr>
          <w:trHeight w:hRule="exact" w:val="794"/>
        </w:trPr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5FDB2F0B" w14:textId="71E4CBA5" w:rsidR="00735502" w:rsidRPr="00930CA6" w:rsidRDefault="00000000" w:rsidP="0005714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1195111788"/>
                <w:placeholder>
                  <w:docPart w:val="7EE25E1DBA0148B1B5A3E07596D57D1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CB4D53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57143" w:rsidRPr="00BC5F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car brevemente en este espacio a qué sector está dirigida la actividad de retribución social</w:t>
                </w:r>
                <w:r w:rsidR="0005714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j.: Dirigida a alumnos de primaria de cuarto y quinto año de la Escuela Primaria Pública República de Senegal/Dirigida a integrantes de la Comunidad Rarámuri</w:t>
                </w:r>
                <w:r w:rsidR="00CB4D53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E1179F" w:rsidRPr="009F5149" w14:paraId="7DC0B0D3" w14:textId="77777777" w:rsidTr="007E024D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1CD3A07E" w14:textId="77777777" w:rsidR="00E1179F" w:rsidRPr="00117E32" w:rsidRDefault="00E1179F" w:rsidP="00E1179F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36757" w14:paraId="1C58BCCF" w14:textId="77777777" w:rsidTr="007E02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E81420" w14:textId="77777777" w:rsidR="00D36757" w:rsidRPr="001967EA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2" w:name="_Hlk135733859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escripción de la o las actividades a realizar</w:t>
            </w:r>
            <w:r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 w:rsidRPr="001967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36757" w:rsidRPr="00C448DD" w14:paraId="6D355E5D" w14:textId="77777777" w:rsidTr="007E0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325"/>
        </w:trPr>
        <w:tc>
          <w:tcPr>
            <w:tcW w:w="8828" w:type="dxa"/>
            <w:gridSpan w:val="8"/>
            <w:tcBorders>
              <w:top w:val="nil"/>
            </w:tcBorders>
          </w:tcPr>
          <w:sdt>
            <w:sdtPr>
              <w:rPr>
                <w:rStyle w:val="Estilo46"/>
              </w:rPr>
              <w:id w:val="2041695947"/>
              <w:placeholder>
                <w:docPart w:val="F5519489295B4707BD1A533E80C39449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312B8260" w14:textId="19E7EFBC" w:rsidR="00CB4D53" w:rsidRPr="00A559D7" w:rsidRDefault="00CB4D53" w:rsidP="00CB4D53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car en este espacio en qué consiste la actividad de retribución social propuesta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D36757" w:rsidRPr="009F5149" w14:paraId="06F21E72" w14:textId="77777777" w:rsidTr="006A0B46">
        <w:tc>
          <w:tcPr>
            <w:tcW w:w="8828" w:type="dxa"/>
            <w:gridSpan w:val="8"/>
          </w:tcPr>
          <w:p w14:paraId="0135C5CE" w14:textId="77777777" w:rsidR="00D36757" w:rsidRPr="009F5149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36757" w:rsidRPr="009F5149" w14:paraId="76D37F4B" w14:textId="77777777" w:rsidTr="006A0B46">
        <w:tc>
          <w:tcPr>
            <w:tcW w:w="8828" w:type="dxa"/>
            <w:gridSpan w:val="8"/>
            <w:shd w:val="clear" w:color="auto" w:fill="F2F2F2" w:themeFill="background1" w:themeFillShade="F2"/>
          </w:tcPr>
          <w:p w14:paraId="1186AE25" w14:textId="77777777" w:rsidR="00D36757" w:rsidRPr="009F5149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erfil de las personas becarias que podría aceptar 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0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 w:rsidRPr="00FF151B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36757" w:rsidRPr="009F5149" w14:paraId="3A9A225B" w14:textId="77777777" w:rsidTr="00A10FF1">
        <w:trPr>
          <w:trHeight w:hRule="exact" w:val="2325"/>
        </w:trPr>
        <w:tc>
          <w:tcPr>
            <w:tcW w:w="8828" w:type="dxa"/>
            <w:gridSpan w:val="8"/>
            <w:tcBorders>
              <w:bottom w:val="single" w:sz="4" w:space="0" w:color="auto"/>
            </w:tcBorders>
          </w:tcPr>
          <w:sdt>
            <w:sdtPr>
              <w:rPr>
                <w:rStyle w:val="Estilo46"/>
              </w:rPr>
              <w:id w:val="559684385"/>
              <w:placeholder>
                <w:docPart w:val="84E2E61422B8492DA6E5E63BCB8213FE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AC74B22" w14:textId="001679FE" w:rsidR="00CE38B0" w:rsidRPr="00CE38B0" w:rsidRDefault="00CE38B0" w:rsidP="00CE38B0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car en este espacio cuál es el perfil de las personas becarias que pueden ser aceptadas en la realización de la actividad de retribución social. Ej.: El becario o la becaria deberá de contar con conocimiento en AutoCad/ El becario o la becaria deberá contar con carácter entusiasta y facilidad de palabra/El becario o la becaria deberá contar con habilidades de trabajo en equipo y desarrollo comunitar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47521E" w14:paraId="5A6E5D4E" w14:textId="77777777" w:rsidTr="00A5135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F1597D3" w14:textId="77777777" w:rsidR="0047521E" w:rsidRPr="00041541" w:rsidRDefault="0047521E" w:rsidP="00A51353">
            <w:pPr>
              <w:pStyle w:val="Sinespaciado"/>
              <w:rPr>
                <w:rFonts w:ascii="Arial Narrow" w:hAnsi="Arial Narrow"/>
                <w:b/>
                <w:bCs/>
                <w:sz w:val="10"/>
                <w:szCs w:val="10"/>
                <w:shd w:val="clear" w:color="auto" w:fill="F2F2F2" w:themeFill="background1" w:themeFillShade="F2"/>
              </w:rPr>
            </w:pPr>
          </w:p>
        </w:tc>
      </w:tr>
      <w:tr w:rsidR="0047521E" w14:paraId="7922507A" w14:textId="77777777" w:rsidTr="00A5135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FE6981" w14:textId="77777777" w:rsidR="0047521E" w:rsidRPr="00041541" w:rsidRDefault="0047521E" w:rsidP="00A51353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041541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Correspondencia con las actividades de retribución social enlistadas en el Anexo 1 del </w:t>
            </w:r>
            <w:proofErr w:type="spellStart"/>
            <w:r w:rsidRPr="00041541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CONAHCyT</w:t>
            </w:r>
            <w:proofErr w:type="spellEnd"/>
            <w:r w:rsidRPr="00041541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:</w:t>
            </w:r>
          </w:p>
        </w:tc>
      </w:tr>
      <w:tr w:rsidR="0047521E" w:rsidRPr="00DD11EF" w14:paraId="2AD8058D" w14:textId="77777777" w:rsidTr="00A51353">
        <w:trPr>
          <w:trHeight w:hRule="exact" w:val="482"/>
        </w:trPr>
        <w:tc>
          <w:tcPr>
            <w:tcW w:w="8828" w:type="dxa"/>
            <w:gridSpan w:val="8"/>
            <w:tcBorders>
              <w:top w:val="nil"/>
            </w:tcBorders>
            <w:shd w:val="clear" w:color="auto" w:fill="auto"/>
          </w:tcPr>
          <w:p w14:paraId="347657A0" w14:textId="77777777" w:rsidR="0047521E" w:rsidRDefault="00000000" w:rsidP="00A51353">
            <w:pPr>
              <w:pStyle w:val="Sinespaciado"/>
              <w:spacing w:line="276" w:lineRule="auto"/>
              <w:rPr>
                <w:rStyle w:val="Estilo44"/>
              </w:rPr>
            </w:pPr>
            <w:sdt>
              <w:sdtPr>
                <w:rPr>
                  <w:rStyle w:val="Estilo44"/>
                </w:rPr>
                <w:id w:val="-1245565576"/>
                <w:placeholder>
                  <w:docPart w:val="9916A7F8DC5D4DE1ABEF7108A1B6EE88"/>
                </w:placeholder>
                <w:showingPlcHdr/>
                <w:dropDownList>
                  <w:listItem w:displayText="Colaborar como adjuntos de los docentes en los programas de posgrado" w:value="Colaborar como adjuntos de los docentes en los programas de posgrado"/>
                  <w:listItem w:displayText="Asesorar a Jóvenes de licenciatura en su formación" w:value="Asesorar a Jóvenes de licenciatura en su formación"/>
                  <w:listItem w:displayText="Asesorar a jóvenes de maestría en su formación" w:value="Asesorar a jóvenes de maestría en su formación"/>
                  <w:listItem w:displayText="Crear materiales multimedia y de comunicación social con resultados de investigación" w:value="Crear materiales multimedia y de comunicación social con resultados de investigación"/>
                  <w:listItem w:displayText="Presentar resultados de su investigación ante grupos sociales, productivos e instituciones" w:value="Presentar resultados de su investigación ante grupos sociales, productivos e instituciones"/>
                  <w:listItem w:displayText="Impartir cursos o talleres de formación e innovación social" w:value="Impartir cursos o talleres de formación e innovación social"/>
                  <w:listItem w:displayText="Sistematizar y presentar iniciativas sociales y de innovación" w:value="Sistematizar y presentar iniciativas sociales y de innovación"/>
                  <w:listItem w:displayText="Realizar un servicio social en instituciones y organizaciones de la sociedad civil" w:value="Realizar un servicio social en instituciones y organizaciones de la sociedad civil"/>
                  <w:listItem w:displayText="Elaboración de notas y artículos de difusión" w:value="Elaboración de notas y artículos de difusión"/>
                  <w:listItem w:displayText="Construir comunidades de aprendizaje-comunidades de vida" w:value="Construir comunidades de aprendizaje-comunidades de vida"/>
                  <w:listItem w:displayText="Traducir resultados de investigación en lenguas maternas de los pueblos originarios" w:value="Traducir resultados de investigación en lenguas maternas de los pueblos originarios"/>
                  <w:listItem w:displayText="Colaborar en proceso de innovación social y tecnológica" w:value="Colaborar en proceso de innovación social y tecnológica"/>
                  <w:listItem w:displayText="Colaborar en actividades de animación socio-cultural" w:value="Colaborar en actividades de animación socio-cultural"/>
                  <w:listItem w:displayText="Participar en procesos de educación y comunicación para la sustentabilidad" w:value="Participar en procesos de educación y comunicación para la sustentabilidad"/>
                  <w:listItem w:displayText="Crear campañas para la salud y alimentación sana, la educación sexual, el cuidado de menores, adultos mayores y personas con discapacidad" w:value="Crear campañas para la salud y alimentación sana, la educación sexual, el cuidado de menores, adultos mayores y personas con discapacidad"/>
                  <w:listItem w:displayText="Desarrollar actividades para la restauración ecológica en sistemas afectados" w:value="Desarrollar actividades para la restauración ecológica en sistemas afectados"/>
                  <w:listItem w:displayText="Participar en brigadas para la atención de emergencias nacionales" w:value="Participar en brigadas para la atención de emergencias nacionales"/>
                  <w:listItem w:displayText="Participar en Comités de Ética de la investigación, prevención del acoso sexual y atención a las diversidades" w:value="Participar en Comités de Ética de la investigación, prevención del acoso sexual y atención a las diversidades"/>
                  <w:listItem w:displayText="Creación de documentos con recomendaciones de políticas públicas" w:value="Creación de documentos con recomendaciones de políticas públicas"/>
                  <w:listItem w:displayText="Organizar eventos de formación y promoción de vocaciones científicas" w:value="Organizar eventos de formación y promoción de vocaciones científicas"/>
                  <w:listItem w:displayText="Participar en foros de intercambio de experiencias sociales/institucionales" w:value="Participar en foros de intercambio de experiencias sociales/institucionales"/>
                  <w:listItem w:displayText="Creación de redes sociales de colaboración" w:value="Creación de redes sociales de colaboración"/>
                  <w:listItem w:displayText="Brindar asesorías gratuitas en materia de Derechos Humanos a grupos en situación de riesgo" w:value="Brindar asesorías gratuitas en materia de Derechos Humanos a grupos en situación de riesgo"/>
                  <w:listItem w:displayText="Aporyar a los programas de posgrado para revisar tesis, tesinas, trabajos terminales, sobre temas afines a su formación" w:value="Aporyar a los programas de posgrado para revisar tesis, tesinas, trabajos terminales, sobre temas afines a su formación"/>
                  <w:listItem w:displayText="Brindar asesoría gratuita jurídica, financiera, fiscal o psicológica" w:value="Brindar asesoría gratuita jurídica, financiera, fiscal o psicológica"/>
                  <w:listItem w:displayText="Brindar asesoría gratuita a jóvenes emprendedores, con ideas que atiendan problemáticas actuales del país" w:value="Brindar asesoría gratuita a jóvenes emprendedores, con ideas que atiendan problemáticas actuales del país"/>
                  <w:listItem w:displayText="Colaborar con el CONACyT en eventos o presentaciones, compartiendo su experiencia y conocimiento a los asistentes" w:value="Colaborar con el CONACyT en eventos o presentaciones, compartiendo su experiencia y conocimiento a los asistentes"/>
                  <w:listItem w:displayText="Participar como evaluador o revisor de los procesos de asignación de beca o apoyos dentro del CONACyT" w:value="Participar como evaluador o revisor de los procesos de asignación de beca o apoyos dentro del CONACyT"/>
                  <w:listItem w:displayText="Apoyar a los programas de posgrado registrados en el SNP para dar cusos, talleres, conferencias, etc., sobre los temas en los que se es experto" w:value="Apoyar a los programas de posgrado registrados en el SNP para dar cusos, talleres, conferencias, etc., sobre los temas en los que se es experto"/>
                  <w:listItem w:displayText="Capacitar al personal de instituciones y empresas del sector público y/o privado nacional, sobre habilidades y manejo de equipo o materiales especializados" w:value="Capacitar al personal de instituciones y empresas del sector público y/o privado nacional, sobre habilidades y manejo de equipo o materiales especializados"/>
                  <w:listItem w:displayText="Asesorar a comunidades de escasos recursos, para la creación de cooperativas que permitan un mejor desarrollo socioeconómico" w:value="Asesorar a comunidades de escasos recursos, para la creación de cooperativas que permitan un mejor desarrollo socioeconómico"/>
                  <w:listItem w:displayText="Divulgar la ciencia y tecnología a niños y jóvenes, mediante cursos y pláticas" w:value="Divulgar la ciencia y tecnología a niños y jóvenes, mediante cursos y pláticas"/>
                  <w:listItem w:displayText="Participar y organizar eventos culturales (conciertos, obras de teatro, recitales, exposiciones)" w:value="Participar y organizar eventos culturales (conciertos, obras de teatro, recitales, exposiciones)"/>
                </w:dropDownList>
              </w:sdtPr>
              <w:sdtEndPr>
                <w:rPr>
                  <w:rStyle w:val="Fuentedeprrafopredeter"/>
                  <w:rFonts w:ascii="Arial" w:eastAsia="Arial" w:hAnsi="Arial" w:cs="Arial"/>
                  <w:bCs/>
                  <w:sz w:val="22"/>
                </w:rPr>
              </w:sdtEndPr>
              <w:sdtContent>
                <w:r w:rsidR="0047521E" w:rsidRPr="00BC5F8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 xml:space="preserve">(Selecciona a cuál de las actividades del Anexo 1 de CONAHCyT corresponde la actividad de retribución social </w:t>
                </w:r>
                <w:r w:rsidR="0047521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a registrar</w:t>
                </w:r>
                <w:r w:rsidR="0047521E" w:rsidRPr="00BC5F8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  <w:p w14:paraId="3B0C5FFB" w14:textId="77777777" w:rsidR="0047521E" w:rsidRDefault="0047521E" w:rsidP="00A51353">
            <w:pPr>
              <w:pStyle w:val="Sinespaciado"/>
              <w:spacing w:line="276" w:lineRule="auto"/>
              <w:rPr>
                <w:rStyle w:val="Estilo44"/>
              </w:rPr>
            </w:pPr>
          </w:p>
          <w:p w14:paraId="64CAE544" w14:textId="77777777" w:rsidR="0047521E" w:rsidRDefault="0047521E" w:rsidP="00A51353">
            <w:pPr>
              <w:pStyle w:val="Sinespaciado"/>
              <w:spacing w:line="276" w:lineRule="auto"/>
              <w:rPr>
                <w:rStyle w:val="Estilo44"/>
              </w:rPr>
            </w:pPr>
          </w:p>
          <w:p w14:paraId="56CA4DAC" w14:textId="77777777" w:rsidR="0047521E" w:rsidRDefault="0047521E" w:rsidP="00A51353">
            <w:pPr>
              <w:pStyle w:val="Sinespaciado"/>
              <w:spacing w:line="276" w:lineRule="auto"/>
              <w:rPr>
                <w:rStyle w:val="Estilo44"/>
              </w:rPr>
            </w:pPr>
          </w:p>
          <w:p w14:paraId="2A12B5DF" w14:textId="77777777" w:rsidR="0047521E" w:rsidRDefault="0047521E" w:rsidP="00A51353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47521E" w:rsidRPr="00DD11EF" w14:paraId="5C4F6F79" w14:textId="77777777" w:rsidTr="00A51353">
        <w:tc>
          <w:tcPr>
            <w:tcW w:w="88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C59CE63" w14:textId="77777777" w:rsidR="0047521E" w:rsidRPr="00B05FDA" w:rsidRDefault="0047521E" w:rsidP="00A51353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D36757" w:rsidRPr="004D39EA" w14:paraId="1BE9CA37" w14:textId="77777777" w:rsidTr="00A10FF1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3B328374" w14:textId="77777777" w:rsidR="00D36757" w:rsidRPr="004D39EA" w:rsidRDefault="00D36757" w:rsidP="00A10FF1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36757" w:rsidRPr="00DD11EF" w14:paraId="2E8FE8FE" w14:textId="77777777" w:rsidTr="00A16449">
        <w:tc>
          <w:tcPr>
            <w:tcW w:w="1527" w:type="dxa"/>
            <w:tcBorders>
              <w:top w:val="nil"/>
            </w:tcBorders>
            <w:vAlign w:val="center"/>
          </w:tcPr>
          <w:p w14:paraId="72FF67FC" w14:textId="77777777" w:rsidR="00D36757" w:rsidRPr="004D39EA" w:rsidRDefault="00D36757" w:rsidP="006A0B46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icio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243844761"/>
            <w:placeholder>
              <w:docPart w:val="E9A5BC233FA743F5967908F343E29FC4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8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451DBD" w14:textId="1137DF13" w:rsidR="00D36757" w:rsidRPr="00DD11EF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)</w:t>
                </w:r>
              </w:p>
            </w:tc>
          </w:sdtContent>
        </w:sdt>
        <w:tc>
          <w:tcPr>
            <w:tcW w:w="1701" w:type="dxa"/>
            <w:tcBorders>
              <w:top w:val="nil"/>
            </w:tcBorders>
            <w:vAlign w:val="center"/>
          </w:tcPr>
          <w:p w14:paraId="3592CAC8" w14:textId="77777777" w:rsidR="00D36757" w:rsidRPr="004D39EA" w:rsidRDefault="00D36757" w:rsidP="006A0B46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término:</w:t>
            </w:r>
          </w:p>
        </w:tc>
        <w:sdt>
          <w:sdtPr>
            <w:rPr>
              <w:rStyle w:val="Estilo39"/>
            </w:rPr>
            <w:id w:val="969023070"/>
            <w:placeholder>
              <w:docPart w:val="0880D41B483245ACB486096E82CECBB9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5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7A1C71" w14:textId="0C76B1A9" w:rsidR="00D36757" w:rsidRPr="00A16449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)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</w:tcBorders>
            <w:vAlign w:val="center"/>
          </w:tcPr>
          <w:p w14:paraId="76A20752" w14:textId="64BFC229" w:rsidR="00D36757" w:rsidRPr="004D39EA" w:rsidRDefault="00D36757" w:rsidP="006A0B46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 w:rsidR="00A16449">
              <w:rPr>
                <w:rFonts w:ascii="Arial Narrow" w:hAnsi="Arial Narrow" w:cs="Arial"/>
                <w:b/>
                <w:bCs/>
                <w:sz w:val="20"/>
                <w:szCs w:val="20"/>
              </w:rPr>
              <w:t>rs</w:t>
            </w:r>
            <w:proofErr w:type="spellEnd"/>
            <w:r w:rsidR="00A16449">
              <w:rPr>
                <w:rFonts w:ascii="Arial Narrow" w:hAnsi="Arial Narrow" w:cs="Arial"/>
                <w:b/>
                <w:bCs/>
                <w:sz w:val="20"/>
                <w:szCs w:val="20"/>
              </w:rPr>
              <w:t>/part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1174224329"/>
            <w:placeholder>
              <w:docPart w:val="08113ACDFB1843DF88F1A184CD55E16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6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FFC0B0" w14:textId="77777777" w:rsidR="00D36757" w:rsidRPr="00DD11EF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No. Hrs.</w:t>
                </w: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D36757" w:rsidRPr="009F5149" w14:paraId="7123ED9C" w14:textId="77777777" w:rsidTr="006A0B46">
        <w:tc>
          <w:tcPr>
            <w:tcW w:w="8828" w:type="dxa"/>
            <w:gridSpan w:val="8"/>
          </w:tcPr>
          <w:p w14:paraId="61EA35EF" w14:textId="77777777" w:rsidR="00D36757" w:rsidRPr="009F5149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36757" w:rsidRPr="009F5149" w14:paraId="590EFA14" w14:textId="77777777" w:rsidTr="00DC0A5E">
        <w:tc>
          <w:tcPr>
            <w:tcW w:w="6658" w:type="dxa"/>
            <w:gridSpan w:val="5"/>
            <w:shd w:val="clear" w:color="auto" w:fill="FFF2CC" w:themeFill="accent4" w:themeFillTint="33"/>
          </w:tcPr>
          <w:p w14:paraId="0A5F6712" w14:textId="77777777" w:rsidR="00D36757" w:rsidRPr="008E1DAC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1DAC"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 máximo de personas que podría aceptar para la realización de la actividad:</w:t>
            </w:r>
          </w:p>
        </w:tc>
        <w:sdt>
          <w:sdtPr>
            <w:rPr>
              <w:rStyle w:val="Estilo3"/>
            </w:rPr>
            <w:id w:val="-1891562710"/>
            <w:placeholder>
              <w:docPart w:val="F7583A8F7508425C97A061674DC8156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13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901D883" w14:textId="77777777" w:rsidR="00D36757" w:rsidRPr="008E1DAC" w:rsidRDefault="00D36757" w:rsidP="006A0B4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No. Pers.</w:t>
                </w: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036" w:type="dxa"/>
            <w:shd w:val="clear" w:color="auto" w:fill="FFF2CC" w:themeFill="accent4" w:themeFillTint="33"/>
          </w:tcPr>
          <w:p w14:paraId="26DBCB32" w14:textId="77777777" w:rsidR="00D36757" w:rsidRPr="008E1DAC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1DAC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as</w:t>
            </w:r>
          </w:p>
        </w:tc>
      </w:tr>
      <w:tr w:rsidR="00D36757" w:rsidRPr="009F5149" w14:paraId="4F3CAFDD" w14:textId="77777777" w:rsidTr="006A0B46">
        <w:tc>
          <w:tcPr>
            <w:tcW w:w="8828" w:type="dxa"/>
            <w:gridSpan w:val="8"/>
          </w:tcPr>
          <w:p w14:paraId="2E9CC4F5" w14:textId="77777777" w:rsidR="00D36757" w:rsidRPr="009F5149" w:rsidRDefault="00D36757" w:rsidP="006A0B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B4DC800" w14:textId="77777777" w:rsidR="00A10FF1" w:rsidRDefault="00A10FF1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285A73" w14:paraId="222D559F" w14:textId="77777777" w:rsidTr="00A179BC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3F3211C6" w:rsidR="00285A73" w:rsidRPr="00285A73" w:rsidRDefault="00104805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LCANCES DE LA ACTIVIDAD DE RETRIBUCIÓN SOCIAL</w:t>
            </w:r>
          </w:p>
        </w:tc>
      </w:tr>
    </w:tbl>
    <w:p w14:paraId="74238131" w14:textId="3E0714F0" w:rsidR="008E0860" w:rsidRPr="00BC5F8D" w:rsidRDefault="008E0860" w:rsidP="00FC0846">
      <w:pPr>
        <w:pStyle w:val="Sinespaciad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73064C80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1AE2348A" w14:textId="0A1A9EFB" w:rsidR="001967EA" w:rsidRPr="001967EA" w:rsidRDefault="00EE2B2C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escripción del i</w:t>
            </w:r>
            <w:r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mpacto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ocial</w:t>
            </w:r>
            <w:r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C1956"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</w:t>
            </w:r>
            <w:r w:rsidR="00930CA6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  <w:r w:rsidR="00CC1956"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0 </w:t>
            </w:r>
            <w:r w:rsidR="00DC4AAC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 w:rsidR="00CC1956" w:rsidRPr="001967EA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 w:rsidR="00CC1956" w:rsidRPr="001967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1967EA" w14:paraId="62F24A5C" w14:textId="77777777" w:rsidTr="003201D8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3865185" w14:textId="2DBC0FF8" w:rsidR="001967EA" w:rsidRPr="001967EA" w:rsidRDefault="001967EA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i</w:t>
            </w:r>
            <w:r w:rsidR="00FD5E7F">
              <w:rPr>
                <w:rFonts w:ascii="Arial Narrow" w:hAnsi="Arial Narrow" w:cs="Arial"/>
                <w:sz w:val="18"/>
                <w:szCs w:val="18"/>
              </w:rPr>
              <w:t>que concretamente en qué consiste la actividad a propuesta</w:t>
            </w:r>
          </w:p>
        </w:tc>
      </w:tr>
      <w:tr w:rsidR="00C448DD" w:rsidRPr="00C448DD" w14:paraId="762A33E4" w14:textId="77777777" w:rsidTr="009A68D4">
        <w:trPr>
          <w:trHeight w:hRule="exact" w:val="2211"/>
        </w:trPr>
        <w:tc>
          <w:tcPr>
            <w:tcW w:w="8828" w:type="dxa"/>
          </w:tcPr>
          <w:sdt>
            <w:sdtPr>
              <w:rPr>
                <w:rStyle w:val="Estilo46"/>
              </w:rPr>
              <w:id w:val="2096273788"/>
              <w:placeholder>
                <w:docPart w:val="4CA8310A01D442A6BF021AD0BF6125E0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0EAAE36" w14:textId="53A9A199" w:rsidR="00CE38B0" w:rsidRPr="00A559D7" w:rsidRDefault="00CE38B0" w:rsidP="00252691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Pr="000F3DB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car en este espacio cuáles son las aportaciones que hace a la sociedad la realización de la actividad de retribución social propuesta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7D34B110" w14:textId="77777777" w:rsidR="00DE44B4" w:rsidRPr="00FC0846" w:rsidRDefault="00DE44B4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41A4B8D5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8B13755" w14:textId="0CEED5D4" w:rsidR="00D941A9" w:rsidRPr="007A5858" w:rsidRDefault="008E0860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esultados o metas a obtener/realizar</w:t>
            </w:r>
            <w:r w:rsidR="007A5858"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C1956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</w:t>
            </w:r>
            <w:r w:rsidR="00CC195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hasta </w:t>
            </w:r>
            <w:r w:rsidR="00FD5E7F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  <w:r w:rsidR="00CC195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0 </w:t>
            </w:r>
            <w:r w:rsidR="00DC4AAC">
              <w:rPr>
                <w:rFonts w:ascii="Arial Narrow" w:hAnsi="Arial Narrow" w:cs="Arial"/>
                <w:i/>
                <w:iCs/>
                <w:sz w:val="18"/>
                <w:szCs w:val="18"/>
              </w:rPr>
              <w:t>palabras</w:t>
            </w:r>
            <w:r w:rsidR="00CC1956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 w:rsidR="00CC1956"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2278B2" w14:paraId="7E9CF30B" w14:textId="77777777" w:rsidTr="002278B2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3B1B8F" w14:textId="7556278B" w:rsidR="002278B2" w:rsidRPr="002278B2" w:rsidRDefault="00595C3D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i</w:t>
            </w:r>
            <w:r w:rsidR="00FD5E7F">
              <w:rPr>
                <w:rFonts w:ascii="Arial Narrow" w:hAnsi="Arial Narrow" w:cs="Arial"/>
                <w:sz w:val="18"/>
                <w:szCs w:val="18"/>
              </w:rPr>
              <w:t>que</w:t>
            </w:r>
            <w:r w:rsidR="003950E1">
              <w:rPr>
                <w:rFonts w:ascii="Arial Narrow" w:hAnsi="Arial Narrow" w:cs="Arial"/>
                <w:sz w:val="18"/>
                <w:szCs w:val="18"/>
              </w:rPr>
              <w:t xml:space="preserve"> concreta</w:t>
            </w:r>
            <w:r w:rsidR="00FD5E7F">
              <w:rPr>
                <w:rFonts w:ascii="Arial Narrow" w:hAnsi="Arial Narrow" w:cs="Arial"/>
                <w:sz w:val="18"/>
                <w:szCs w:val="18"/>
              </w:rPr>
              <w:t>mente</w:t>
            </w:r>
            <w:r w:rsidR="00F6263B">
              <w:rPr>
                <w:rFonts w:ascii="Arial Narrow" w:hAnsi="Arial Narrow" w:cs="Arial"/>
                <w:sz w:val="18"/>
                <w:szCs w:val="18"/>
              </w:rPr>
              <w:t xml:space="preserve"> cuáles son los resultados que desea obtener con la realización de la actividad</w:t>
            </w:r>
          </w:p>
        </w:tc>
      </w:tr>
      <w:tr w:rsidR="002278B2" w:rsidRPr="00C448DD" w14:paraId="77F813CC" w14:textId="77777777" w:rsidTr="00A559D7">
        <w:trPr>
          <w:trHeight w:hRule="exact" w:val="2325"/>
        </w:trPr>
        <w:tc>
          <w:tcPr>
            <w:tcW w:w="8828" w:type="dxa"/>
          </w:tcPr>
          <w:sdt>
            <w:sdtPr>
              <w:rPr>
                <w:rStyle w:val="Estilo46"/>
              </w:rPr>
              <w:id w:val="-1555149282"/>
              <w:placeholder>
                <w:docPart w:val="6505721655F34F8F98FACF361766C301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36F88AF8" w14:textId="458632DF" w:rsidR="000F3DB2" w:rsidRPr="00C448DD" w:rsidRDefault="000F3DB2" w:rsidP="00252691">
                <w:pPr>
                  <w:pStyle w:val="Sinespaciado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car en este espacio los resultados o metas deseadas en la realización de la actividad de retribución social propuesta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  <w:bookmarkEnd w:id="2"/>
    </w:tbl>
    <w:p w14:paraId="752ABFEA" w14:textId="05380014" w:rsidR="007F6864" w:rsidRDefault="007F6864" w:rsidP="007F686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3E56EF" w14:textId="77777777" w:rsidR="00BF1C82" w:rsidRDefault="00BF1C82" w:rsidP="00BF1C8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  <w:gridCol w:w="2024"/>
      </w:tblGrid>
      <w:tr w:rsidR="00BF1C82" w14:paraId="4471B69B" w14:textId="77777777" w:rsidTr="00B973A4">
        <w:trPr>
          <w:jc w:val="center"/>
        </w:trPr>
        <w:tc>
          <w:tcPr>
            <w:tcW w:w="8828" w:type="dxa"/>
            <w:gridSpan w:val="3"/>
          </w:tcPr>
          <w:p w14:paraId="4C99D448" w14:textId="77777777" w:rsidR="00BF1C82" w:rsidRDefault="00BF1C82" w:rsidP="00B973A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BF1C82" w14:paraId="2F9A1BD6" w14:textId="77777777" w:rsidTr="00BF1C82">
        <w:trPr>
          <w:trHeight w:val="1088"/>
          <w:jc w:val="center"/>
        </w:trPr>
        <w:tc>
          <w:tcPr>
            <w:tcW w:w="1843" w:type="dxa"/>
          </w:tcPr>
          <w:p w14:paraId="59773A17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43"/>
            </w:rPr>
            <w:id w:val="1135370620"/>
            <w:placeholder>
              <w:docPart w:val="0584C62D23E343AFB90221E2649B529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61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4DFC5FC4" w14:textId="11187A6A" w:rsidR="00BF1C82" w:rsidRDefault="00AF4FCD" w:rsidP="00B973A4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F1C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Agregar nombre y firma del o la responsable)</w:t>
                </w:r>
              </w:p>
            </w:tc>
          </w:sdtContent>
        </w:sdt>
        <w:tc>
          <w:tcPr>
            <w:tcW w:w="2024" w:type="dxa"/>
          </w:tcPr>
          <w:p w14:paraId="65F2D31E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C82" w14:paraId="36AE9E73" w14:textId="77777777" w:rsidTr="00BF1C82">
        <w:trPr>
          <w:jc w:val="center"/>
        </w:trPr>
        <w:tc>
          <w:tcPr>
            <w:tcW w:w="1843" w:type="dxa"/>
          </w:tcPr>
          <w:p w14:paraId="462AB6D6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14:paraId="6FB4FE44" w14:textId="77777777" w:rsidR="00BF1C82" w:rsidRDefault="00BF1C82" w:rsidP="00B973A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D8B5E55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C82" w14:paraId="501687D7" w14:textId="77777777" w:rsidTr="00BF1C82">
        <w:trPr>
          <w:jc w:val="center"/>
        </w:trPr>
        <w:tc>
          <w:tcPr>
            <w:tcW w:w="1843" w:type="dxa"/>
          </w:tcPr>
          <w:p w14:paraId="640164C3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AD1DC9E" w14:textId="77777777" w:rsidR="00A46AD4" w:rsidRPr="00AF4FCD" w:rsidRDefault="00BF1C82" w:rsidP="00A46AD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F4FCD">
              <w:rPr>
                <w:rFonts w:ascii="Arial" w:hAnsi="Arial" w:cs="Arial"/>
                <w:b/>
                <w:bCs/>
                <w:sz w:val="20"/>
                <w:szCs w:val="18"/>
              </w:rPr>
              <w:t>RESPONSABLE</w:t>
            </w:r>
            <w:r w:rsidR="00A46AD4" w:rsidRPr="00AF4FC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DE LA ACTIVIDAD</w:t>
            </w:r>
          </w:p>
          <w:p w14:paraId="24837584" w14:textId="672925BF" w:rsidR="00A46AD4" w:rsidRPr="00A46AD4" w:rsidRDefault="00A46AD4" w:rsidP="00A46AD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F4FCD">
              <w:rPr>
                <w:rFonts w:ascii="Arial" w:hAnsi="Arial" w:cs="Arial"/>
                <w:b/>
                <w:bCs/>
                <w:sz w:val="20"/>
                <w:szCs w:val="18"/>
              </w:rPr>
              <w:t>DE RETRIBUCIÓN SOCIAL</w:t>
            </w:r>
          </w:p>
        </w:tc>
        <w:tc>
          <w:tcPr>
            <w:tcW w:w="2024" w:type="dxa"/>
          </w:tcPr>
          <w:p w14:paraId="62401946" w14:textId="77777777" w:rsidR="00BF1C82" w:rsidRDefault="00BF1C82" w:rsidP="00B973A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63526" w14:textId="77777777" w:rsidR="00BF1C82" w:rsidRDefault="00BF1C82" w:rsidP="00BF1C8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0FE06B3" w14:textId="77777777" w:rsidR="00DD45C1" w:rsidRDefault="00DD45C1" w:rsidP="00235E4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DD87F3B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7310EFAA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5550E899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1A45C7F0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55706DA6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7C8E7F2E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234E6B8E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78D7EB55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Cs w:val="20"/>
        </w:rPr>
      </w:pPr>
    </w:p>
    <w:p w14:paraId="7E4EB277" w14:textId="77777777" w:rsidR="00EE2B2C" w:rsidRDefault="00EE2B2C" w:rsidP="00235E4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35E4A" w14:paraId="604C66D0" w14:textId="77777777" w:rsidTr="00041046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3FD81939" w14:textId="77777777" w:rsidR="00235E4A" w:rsidRPr="0031718F" w:rsidRDefault="00235E4A" w:rsidP="00041046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235E4A" w14:paraId="3EA3CF54" w14:textId="77777777" w:rsidTr="00041046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E1121DC" w14:textId="77777777" w:rsidR="00235E4A" w:rsidRPr="004C5708" w:rsidRDefault="00235E4A" w:rsidP="00041046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24CEF22" w14:textId="77777777" w:rsidR="00235E4A" w:rsidRPr="004C5708" w:rsidRDefault="00235E4A" w:rsidP="00041046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7EA8B7" w14:textId="30B65AB0" w:rsidR="00235E4A" w:rsidRPr="004C5708" w:rsidRDefault="00235E4A" w:rsidP="00041046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</w:t>
            </w:r>
            <w:r w:rsidR="006A068E">
              <w:rPr>
                <w:rFonts w:ascii="Arial" w:hAnsi="Arial" w:cs="Arial"/>
                <w:sz w:val="16"/>
                <w:szCs w:val="16"/>
              </w:rPr>
              <w:t>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ST</w:t>
            </w:r>
            <w:r w:rsidR="006A068E">
              <w:rPr>
                <w:rFonts w:ascii="Arial" w:hAnsi="Arial" w:cs="Arial"/>
                <w:sz w:val="16"/>
                <w:szCs w:val="16"/>
              </w:rPr>
              <w:t>E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5C1">
              <w:rPr>
                <w:rFonts w:ascii="Arial" w:hAnsi="Arial" w:cs="Arial"/>
                <w:sz w:val="16"/>
                <w:szCs w:val="16"/>
              </w:rPr>
              <w:t>FORMAT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BERÁ ENVIARL</w:t>
            </w:r>
            <w:r w:rsidR="006A068E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9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2FEB60" w14:textId="77777777" w:rsidR="00235E4A" w:rsidRDefault="00235E4A" w:rsidP="00026923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5C1">
              <w:rPr>
                <w:rFonts w:ascii="Arial" w:hAnsi="Arial" w:cs="Arial"/>
                <w:sz w:val="16"/>
                <w:szCs w:val="16"/>
              </w:rPr>
              <w:t>FORMATOS</w:t>
            </w:r>
            <w:r w:rsidR="00C479F9">
              <w:rPr>
                <w:rFonts w:ascii="Arial" w:hAnsi="Arial" w:cs="Arial"/>
                <w:sz w:val="16"/>
                <w:szCs w:val="16"/>
              </w:rPr>
              <w:t xml:space="preserve"> DEBIDAMENTE RE</w:t>
            </w:r>
            <w:r w:rsidR="00AF6B96">
              <w:rPr>
                <w:rFonts w:ascii="Arial" w:hAnsi="Arial" w:cs="Arial"/>
                <w:sz w:val="16"/>
                <w:szCs w:val="16"/>
              </w:rPr>
              <w:t>QUISITADOS</w:t>
            </w:r>
            <w:r w:rsidR="00C479F9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VIAD</w:t>
            </w:r>
            <w:r w:rsidR="006A068E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972644" w14:textId="44F68A4C" w:rsidR="00DD45C1" w:rsidRPr="00026923" w:rsidRDefault="00DD45C1" w:rsidP="00026923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 FORMSTO DEBERÁ ESTAR ACOMPAÑADO DE UN CRONOGRAMA O PLAN DE TRABAJO, EN FORMATO LIBRE, DE LA ACTIVIDAD DE RETRIBUCIÓN SOCIAL PROPUESTA</w:t>
            </w:r>
          </w:p>
        </w:tc>
      </w:tr>
      <w:tr w:rsidR="00235E4A" w14:paraId="46385075" w14:textId="77777777" w:rsidTr="00041046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2D558E14" w14:textId="77777777" w:rsidR="00235E4A" w:rsidRPr="0031718F" w:rsidRDefault="00235E4A" w:rsidP="00041046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265B8027" w14:textId="77777777" w:rsidR="00EE2B2C" w:rsidRPr="004C2AF2" w:rsidRDefault="00EE2B2C" w:rsidP="004C2A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EE2B2C" w:rsidRPr="004C2AF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BCC9" w14:textId="77777777" w:rsidR="00747F5C" w:rsidRDefault="00747F5C" w:rsidP="003F5410">
      <w:pPr>
        <w:spacing w:after="0" w:line="240" w:lineRule="auto"/>
      </w:pPr>
      <w:r>
        <w:separator/>
      </w:r>
    </w:p>
  </w:endnote>
  <w:endnote w:type="continuationSeparator" w:id="0">
    <w:p w14:paraId="13349988" w14:textId="77777777" w:rsidR="00747F5C" w:rsidRDefault="00747F5C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54CC" w14:textId="77777777" w:rsidR="00747F5C" w:rsidRDefault="00747F5C" w:rsidP="003F5410">
      <w:pPr>
        <w:spacing w:after="0" w:line="240" w:lineRule="auto"/>
      </w:pPr>
      <w:r>
        <w:separator/>
      </w:r>
    </w:p>
  </w:footnote>
  <w:footnote w:type="continuationSeparator" w:id="0">
    <w:p w14:paraId="1B26BBF5" w14:textId="77777777" w:rsidR="00747F5C" w:rsidRDefault="00747F5C" w:rsidP="003F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2E60BE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2E60BE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2E60BE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2E60BE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B98B8A8" w14:textId="6612A563" w:rsidR="002019C5" w:rsidRPr="00F661BD" w:rsidRDefault="0066225D" w:rsidP="002D566F">
          <w:pPr>
            <w:pStyle w:val="Sinespaciado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 xml:space="preserve">CARTERA DE </w:t>
          </w:r>
          <w:r w:rsidR="00173846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RETRIBUCIÓN SOCIAL</w:t>
          </w:r>
          <w:r w:rsidR="002E3D24" w:rsidRPr="002E60BE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 xml:space="preserve"> CONA</w:t>
          </w:r>
          <w:r w:rsidR="001555D3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H</w:t>
          </w:r>
          <w:r w:rsidR="002E3D24" w:rsidRPr="002E60BE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CyT</w:t>
          </w:r>
        </w:p>
        <w:p w14:paraId="547FC9C1" w14:textId="3D6504CE" w:rsidR="003F5410" w:rsidRDefault="002D566F" w:rsidP="002D566F">
          <w:pPr>
            <w:pStyle w:val="Sinespaciado"/>
          </w:pPr>
          <w:r w:rsidRPr="002E60BE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F661BD" w:rsidRPr="002E60BE">
            <w:rPr>
              <w:rFonts w:ascii="Arial Narrow" w:hAnsi="Arial Narrow"/>
              <w:i/>
              <w:iCs/>
              <w:sz w:val="18"/>
              <w:szCs w:val="18"/>
            </w:rPr>
            <w:t xml:space="preserve">Para ser llenado por </w:t>
          </w:r>
          <w:r w:rsidR="00B62698">
            <w:rPr>
              <w:rFonts w:ascii="Arial Narrow" w:hAnsi="Arial Narrow"/>
              <w:i/>
              <w:iCs/>
              <w:sz w:val="18"/>
              <w:szCs w:val="18"/>
            </w:rPr>
            <w:t>postulantes</w:t>
          </w:r>
          <w:r w:rsidRPr="002E60BE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2C1F"/>
    <w:multiLevelType w:val="hybridMultilevel"/>
    <w:tmpl w:val="C61A46CE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4"/>
  </w:num>
  <w:num w:numId="2" w16cid:durableId="681273885">
    <w:abstractNumId w:val="3"/>
  </w:num>
  <w:num w:numId="3" w16cid:durableId="1994523350">
    <w:abstractNumId w:val="0"/>
  </w:num>
  <w:num w:numId="4" w16cid:durableId="665792175">
    <w:abstractNumId w:val="1"/>
  </w:num>
  <w:num w:numId="5" w16cid:durableId="55477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eGyEvynmbt7HRD7V/fWPqh1KOFibWueeojewWCi68c8dGMkFP4MyrV4M2HuWC+wSUV0oFFLmiTpWziyXyrL9A==" w:salt="vWq9zX59zZXu9itkMfFZ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28B0"/>
    <w:rsid w:val="0000554A"/>
    <w:rsid w:val="00006618"/>
    <w:rsid w:val="00011C54"/>
    <w:rsid w:val="00013FC3"/>
    <w:rsid w:val="00016710"/>
    <w:rsid w:val="0002287F"/>
    <w:rsid w:val="000237C6"/>
    <w:rsid w:val="00026923"/>
    <w:rsid w:val="00031381"/>
    <w:rsid w:val="00031BDD"/>
    <w:rsid w:val="000414F3"/>
    <w:rsid w:val="00041541"/>
    <w:rsid w:val="00041860"/>
    <w:rsid w:val="00046FCB"/>
    <w:rsid w:val="0005043D"/>
    <w:rsid w:val="0005048B"/>
    <w:rsid w:val="00051758"/>
    <w:rsid w:val="0005240D"/>
    <w:rsid w:val="000540F6"/>
    <w:rsid w:val="00057143"/>
    <w:rsid w:val="00061BE3"/>
    <w:rsid w:val="00061E8D"/>
    <w:rsid w:val="000631E8"/>
    <w:rsid w:val="00067A46"/>
    <w:rsid w:val="00072576"/>
    <w:rsid w:val="00074220"/>
    <w:rsid w:val="00077125"/>
    <w:rsid w:val="00077423"/>
    <w:rsid w:val="00080B91"/>
    <w:rsid w:val="00082A20"/>
    <w:rsid w:val="000961FF"/>
    <w:rsid w:val="00097316"/>
    <w:rsid w:val="000A095F"/>
    <w:rsid w:val="000A2C0C"/>
    <w:rsid w:val="000A3630"/>
    <w:rsid w:val="000A6F97"/>
    <w:rsid w:val="000B0552"/>
    <w:rsid w:val="000B6391"/>
    <w:rsid w:val="000C0C00"/>
    <w:rsid w:val="000C1560"/>
    <w:rsid w:val="000C6736"/>
    <w:rsid w:val="000D245D"/>
    <w:rsid w:val="000D5133"/>
    <w:rsid w:val="000D5DBA"/>
    <w:rsid w:val="000D7117"/>
    <w:rsid w:val="000E1EB6"/>
    <w:rsid w:val="000E74AF"/>
    <w:rsid w:val="000F103E"/>
    <w:rsid w:val="000F3DB2"/>
    <w:rsid w:val="000F67D4"/>
    <w:rsid w:val="000F7BE6"/>
    <w:rsid w:val="000F7D35"/>
    <w:rsid w:val="00104805"/>
    <w:rsid w:val="00110485"/>
    <w:rsid w:val="001106D1"/>
    <w:rsid w:val="00114DD8"/>
    <w:rsid w:val="001161E4"/>
    <w:rsid w:val="00117E32"/>
    <w:rsid w:val="00123693"/>
    <w:rsid w:val="0013087B"/>
    <w:rsid w:val="0013267B"/>
    <w:rsid w:val="00132C7D"/>
    <w:rsid w:val="0013310F"/>
    <w:rsid w:val="0013474F"/>
    <w:rsid w:val="00142DD9"/>
    <w:rsid w:val="00144C2E"/>
    <w:rsid w:val="00153D20"/>
    <w:rsid w:val="001543DE"/>
    <w:rsid w:val="001555D3"/>
    <w:rsid w:val="00166F7F"/>
    <w:rsid w:val="00167295"/>
    <w:rsid w:val="00167EEF"/>
    <w:rsid w:val="001703EA"/>
    <w:rsid w:val="00173846"/>
    <w:rsid w:val="001754CE"/>
    <w:rsid w:val="00175580"/>
    <w:rsid w:val="00181D58"/>
    <w:rsid w:val="0018259B"/>
    <w:rsid w:val="001828B4"/>
    <w:rsid w:val="00183197"/>
    <w:rsid w:val="00183EC4"/>
    <w:rsid w:val="001967EA"/>
    <w:rsid w:val="001A3BF6"/>
    <w:rsid w:val="001A51F2"/>
    <w:rsid w:val="001A5FD9"/>
    <w:rsid w:val="001A61F4"/>
    <w:rsid w:val="001B7CFE"/>
    <w:rsid w:val="001C2AA8"/>
    <w:rsid w:val="001C2FDD"/>
    <w:rsid w:val="001D081A"/>
    <w:rsid w:val="001D2265"/>
    <w:rsid w:val="001D6728"/>
    <w:rsid w:val="001E2621"/>
    <w:rsid w:val="001F1AFA"/>
    <w:rsid w:val="001F338B"/>
    <w:rsid w:val="001F5CDC"/>
    <w:rsid w:val="001F71C5"/>
    <w:rsid w:val="0020052F"/>
    <w:rsid w:val="00200807"/>
    <w:rsid w:val="00200FE1"/>
    <w:rsid w:val="002019C5"/>
    <w:rsid w:val="00207422"/>
    <w:rsid w:val="0021152F"/>
    <w:rsid w:val="00214812"/>
    <w:rsid w:val="0021564A"/>
    <w:rsid w:val="002278B2"/>
    <w:rsid w:val="0023383F"/>
    <w:rsid w:val="0023430F"/>
    <w:rsid w:val="00234405"/>
    <w:rsid w:val="00235E4A"/>
    <w:rsid w:val="002441C2"/>
    <w:rsid w:val="0024510C"/>
    <w:rsid w:val="0025190D"/>
    <w:rsid w:val="00252691"/>
    <w:rsid w:val="002568C1"/>
    <w:rsid w:val="002571D2"/>
    <w:rsid w:val="002578CC"/>
    <w:rsid w:val="002637C5"/>
    <w:rsid w:val="00272E74"/>
    <w:rsid w:val="00285A73"/>
    <w:rsid w:val="00290512"/>
    <w:rsid w:val="00293171"/>
    <w:rsid w:val="002A34BD"/>
    <w:rsid w:val="002A5750"/>
    <w:rsid w:val="002B27F7"/>
    <w:rsid w:val="002B5A5A"/>
    <w:rsid w:val="002B7DD2"/>
    <w:rsid w:val="002B7FD6"/>
    <w:rsid w:val="002C4FF9"/>
    <w:rsid w:val="002C5F48"/>
    <w:rsid w:val="002C78A8"/>
    <w:rsid w:val="002D3106"/>
    <w:rsid w:val="002D566F"/>
    <w:rsid w:val="002D7122"/>
    <w:rsid w:val="002E00BD"/>
    <w:rsid w:val="002E3D24"/>
    <w:rsid w:val="002E4973"/>
    <w:rsid w:val="002E60BE"/>
    <w:rsid w:val="002E7DF9"/>
    <w:rsid w:val="00307F29"/>
    <w:rsid w:val="00310051"/>
    <w:rsid w:val="00316E4E"/>
    <w:rsid w:val="0031718F"/>
    <w:rsid w:val="003201D8"/>
    <w:rsid w:val="0032055E"/>
    <w:rsid w:val="00323E8B"/>
    <w:rsid w:val="003240C5"/>
    <w:rsid w:val="0033143E"/>
    <w:rsid w:val="003334A3"/>
    <w:rsid w:val="00334E51"/>
    <w:rsid w:val="00340637"/>
    <w:rsid w:val="00343101"/>
    <w:rsid w:val="00344E06"/>
    <w:rsid w:val="00355848"/>
    <w:rsid w:val="00382342"/>
    <w:rsid w:val="00383311"/>
    <w:rsid w:val="0038540F"/>
    <w:rsid w:val="00385FBA"/>
    <w:rsid w:val="00392FB0"/>
    <w:rsid w:val="003950E1"/>
    <w:rsid w:val="0039586E"/>
    <w:rsid w:val="0039598D"/>
    <w:rsid w:val="003A2796"/>
    <w:rsid w:val="003A585A"/>
    <w:rsid w:val="003B5078"/>
    <w:rsid w:val="003C0C40"/>
    <w:rsid w:val="003C6A27"/>
    <w:rsid w:val="003D5419"/>
    <w:rsid w:val="003D5AF4"/>
    <w:rsid w:val="003E0F93"/>
    <w:rsid w:val="003E1014"/>
    <w:rsid w:val="003E1BDA"/>
    <w:rsid w:val="003E5F01"/>
    <w:rsid w:val="003F3F3A"/>
    <w:rsid w:val="003F5410"/>
    <w:rsid w:val="004016EB"/>
    <w:rsid w:val="00404949"/>
    <w:rsid w:val="00413B81"/>
    <w:rsid w:val="00414B7B"/>
    <w:rsid w:val="00420C57"/>
    <w:rsid w:val="00430926"/>
    <w:rsid w:val="00430F01"/>
    <w:rsid w:val="004312A4"/>
    <w:rsid w:val="00432171"/>
    <w:rsid w:val="00432909"/>
    <w:rsid w:val="004355EE"/>
    <w:rsid w:val="00441A81"/>
    <w:rsid w:val="004519AF"/>
    <w:rsid w:val="00452E6B"/>
    <w:rsid w:val="00457FCF"/>
    <w:rsid w:val="0046106F"/>
    <w:rsid w:val="00462691"/>
    <w:rsid w:val="00472051"/>
    <w:rsid w:val="00472803"/>
    <w:rsid w:val="0047496D"/>
    <w:rsid w:val="00474CA0"/>
    <w:rsid w:val="0047521E"/>
    <w:rsid w:val="00477380"/>
    <w:rsid w:val="00481FCF"/>
    <w:rsid w:val="004848EF"/>
    <w:rsid w:val="00486FC0"/>
    <w:rsid w:val="00490529"/>
    <w:rsid w:val="004A1D95"/>
    <w:rsid w:val="004A4AFE"/>
    <w:rsid w:val="004A5A03"/>
    <w:rsid w:val="004C2AF2"/>
    <w:rsid w:val="004C3C69"/>
    <w:rsid w:val="004D026E"/>
    <w:rsid w:val="004D39EA"/>
    <w:rsid w:val="004E1974"/>
    <w:rsid w:val="004E4ABF"/>
    <w:rsid w:val="004E4F6D"/>
    <w:rsid w:val="004E68BB"/>
    <w:rsid w:val="004F2611"/>
    <w:rsid w:val="004F5F48"/>
    <w:rsid w:val="004F6F5D"/>
    <w:rsid w:val="00503ADF"/>
    <w:rsid w:val="0050583B"/>
    <w:rsid w:val="00506D2E"/>
    <w:rsid w:val="005209DE"/>
    <w:rsid w:val="00523FBC"/>
    <w:rsid w:val="00532AED"/>
    <w:rsid w:val="00536FC0"/>
    <w:rsid w:val="00551E4F"/>
    <w:rsid w:val="00555DA1"/>
    <w:rsid w:val="00556996"/>
    <w:rsid w:val="00564AF2"/>
    <w:rsid w:val="00567952"/>
    <w:rsid w:val="00575BE1"/>
    <w:rsid w:val="00575ED2"/>
    <w:rsid w:val="005876C3"/>
    <w:rsid w:val="00590AF6"/>
    <w:rsid w:val="00590DA1"/>
    <w:rsid w:val="00592609"/>
    <w:rsid w:val="00595C3D"/>
    <w:rsid w:val="005A0914"/>
    <w:rsid w:val="005A0EB7"/>
    <w:rsid w:val="005A0F54"/>
    <w:rsid w:val="005A527B"/>
    <w:rsid w:val="005A5300"/>
    <w:rsid w:val="005B3FFB"/>
    <w:rsid w:val="005B501E"/>
    <w:rsid w:val="005B558C"/>
    <w:rsid w:val="005C2D69"/>
    <w:rsid w:val="005C3040"/>
    <w:rsid w:val="005C51D7"/>
    <w:rsid w:val="005D5C78"/>
    <w:rsid w:val="005D7645"/>
    <w:rsid w:val="005E4DB8"/>
    <w:rsid w:val="005E6210"/>
    <w:rsid w:val="005F7BBA"/>
    <w:rsid w:val="006015FB"/>
    <w:rsid w:val="006046F7"/>
    <w:rsid w:val="006065BE"/>
    <w:rsid w:val="00616824"/>
    <w:rsid w:val="00616CAB"/>
    <w:rsid w:val="00624E42"/>
    <w:rsid w:val="0062642C"/>
    <w:rsid w:val="00635045"/>
    <w:rsid w:val="0064115B"/>
    <w:rsid w:val="00642BB1"/>
    <w:rsid w:val="0065036A"/>
    <w:rsid w:val="00650A43"/>
    <w:rsid w:val="006549E7"/>
    <w:rsid w:val="00654B3C"/>
    <w:rsid w:val="0066225D"/>
    <w:rsid w:val="0066550B"/>
    <w:rsid w:val="00665B9F"/>
    <w:rsid w:val="006663FA"/>
    <w:rsid w:val="0068088D"/>
    <w:rsid w:val="006846DB"/>
    <w:rsid w:val="00687C05"/>
    <w:rsid w:val="00690765"/>
    <w:rsid w:val="00696E5D"/>
    <w:rsid w:val="006A068E"/>
    <w:rsid w:val="006A2DBF"/>
    <w:rsid w:val="006A7182"/>
    <w:rsid w:val="006A71E7"/>
    <w:rsid w:val="006B54DA"/>
    <w:rsid w:val="006B6BC6"/>
    <w:rsid w:val="006C1965"/>
    <w:rsid w:val="006C3796"/>
    <w:rsid w:val="006C7029"/>
    <w:rsid w:val="006C7657"/>
    <w:rsid w:val="006D1E27"/>
    <w:rsid w:val="006D5A0F"/>
    <w:rsid w:val="006D7C2D"/>
    <w:rsid w:val="006E06E7"/>
    <w:rsid w:val="006F050C"/>
    <w:rsid w:val="006F5000"/>
    <w:rsid w:val="0070538A"/>
    <w:rsid w:val="00706B76"/>
    <w:rsid w:val="00706F59"/>
    <w:rsid w:val="007110C4"/>
    <w:rsid w:val="0071422D"/>
    <w:rsid w:val="00715F1B"/>
    <w:rsid w:val="00723701"/>
    <w:rsid w:val="00724064"/>
    <w:rsid w:val="0072709D"/>
    <w:rsid w:val="00731085"/>
    <w:rsid w:val="00734905"/>
    <w:rsid w:val="00735502"/>
    <w:rsid w:val="007415BC"/>
    <w:rsid w:val="00746BD7"/>
    <w:rsid w:val="00747F5C"/>
    <w:rsid w:val="0075096E"/>
    <w:rsid w:val="00751B32"/>
    <w:rsid w:val="007528E4"/>
    <w:rsid w:val="00753C3B"/>
    <w:rsid w:val="007600CB"/>
    <w:rsid w:val="007644DD"/>
    <w:rsid w:val="007718EA"/>
    <w:rsid w:val="00772447"/>
    <w:rsid w:val="0078037B"/>
    <w:rsid w:val="00781218"/>
    <w:rsid w:val="00783E3A"/>
    <w:rsid w:val="00786B75"/>
    <w:rsid w:val="00786F7C"/>
    <w:rsid w:val="007A3ADF"/>
    <w:rsid w:val="007A41D6"/>
    <w:rsid w:val="007A49B5"/>
    <w:rsid w:val="007A5858"/>
    <w:rsid w:val="007B0E18"/>
    <w:rsid w:val="007B1585"/>
    <w:rsid w:val="007B1CD8"/>
    <w:rsid w:val="007B3CF8"/>
    <w:rsid w:val="007B51F8"/>
    <w:rsid w:val="007B7EF0"/>
    <w:rsid w:val="007C17C7"/>
    <w:rsid w:val="007C1C53"/>
    <w:rsid w:val="007C3888"/>
    <w:rsid w:val="007C45A6"/>
    <w:rsid w:val="007C6A6B"/>
    <w:rsid w:val="007C7347"/>
    <w:rsid w:val="007D1687"/>
    <w:rsid w:val="007D1B9E"/>
    <w:rsid w:val="007D35AA"/>
    <w:rsid w:val="007D5284"/>
    <w:rsid w:val="007D754C"/>
    <w:rsid w:val="007E024D"/>
    <w:rsid w:val="007E2624"/>
    <w:rsid w:val="007E6C65"/>
    <w:rsid w:val="007F42F0"/>
    <w:rsid w:val="007F6864"/>
    <w:rsid w:val="007F7120"/>
    <w:rsid w:val="007F73E5"/>
    <w:rsid w:val="00802C01"/>
    <w:rsid w:val="00803697"/>
    <w:rsid w:val="0080428A"/>
    <w:rsid w:val="008121C0"/>
    <w:rsid w:val="00816AA5"/>
    <w:rsid w:val="00816DC1"/>
    <w:rsid w:val="00817348"/>
    <w:rsid w:val="00826B0D"/>
    <w:rsid w:val="00831484"/>
    <w:rsid w:val="00835691"/>
    <w:rsid w:val="00835B04"/>
    <w:rsid w:val="008400EB"/>
    <w:rsid w:val="008406E3"/>
    <w:rsid w:val="00840A84"/>
    <w:rsid w:val="00844A04"/>
    <w:rsid w:val="00850A56"/>
    <w:rsid w:val="00850C6A"/>
    <w:rsid w:val="0085114F"/>
    <w:rsid w:val="00851EFA"/>
    <w:rsid w:val="0085312D"/>
    <w:rsid w:val="008533C3"/>
    <w:rsid w:val="0085496C"/>
    <w:rsid w:val="008549E2"/>
    <w:rsid w:val="008567DC"/>
    <w:rsid w:val="008616BA"/>
    <w:rsid w:val="00862701"/>
    <w:rsid w:val="00884373"/>
    <w:rsid w:val="00890763"/>
    <w:rsid w:val="00892AEC"/>
    <w:rsid w:val="008A1D45"/>
    <w:rsid w:val="008A5DBA"/>
    <w:rsid w:val="008A68A7"/>
    <w:rsid w:val="008B1B63"/>
    <w:rsid w:val="008B2E58"/>
    <w:rsid w:val="008B5E31"/>
    <w:rsid w:val="008C1AAE"/>
    <w:rsid w:val="008C1AB7"/>
    <w:rsid w:val="008C5EFF"/>
    <w:rsid w:val="008C693A"/>
    <w:rsid w:val="008C7E0B"/>
    <w:rsid w:val="008D1602"/>
    <w:rsid w:val="008D5708"/>
    <w:rsid w:val="008E0860"/>
    <w:rsid w:val="008E1DAC"/>
    <w:rsid w:val="008E6D11"/>
    <w:rsid w:val="00902279"/>
    <w:rsid w:val="0091093F"/>
    <w:rsid w:val="00914208"/>
    <w:rsid w:val="009211AC"/>
    <w:rsid w:val="00930CA6"/>
    <w:rsid w:val="00931D45"/>
    <w:rsid w:val="00932234"/>
    <w:rsid w:val="009331DA"/>
    <w:rsid w:val="00936267"/>
    <w:rsid w:val="00936FA3"/>
    <w:rsid w:val="00942AF2"/>
    <w:rsid w:val="00944C24"/>
    <w:rsid w:val="00946695"/>
    <w:rsid w:val="009559FC"/>
    <w:rsid w:val="009602D6"/>
    <w:rsid w:val="009622AD"/>
    <w:rsid w:val="00963877"/>
    <w:rsid w:val="00966D35"/>
    <w:rsid w:val="00973075"/>
    <w:rsid w:val="0097419D"/>
    <w:rsid w:val="009808A0"/>
    <w:rsid w:val="00980DAE"/>
    <w:rsid w:val="00983524"/>
    <w:rsid w:val="00986A42"/>
    <w:rsid w:val="009A0B3E"/>
    <w:rsid w:val="009A4C58"/>
    <w:rsid w:val="009A68D4"/>
    <w:rsid w:val="009B3365"/>
    <w:rsid w:val="009B4969"/>
    <w:rsid w:val="009C2E30"/>
    <w:rsid w:val="009C7539"/>
    <w:rsid w:val="009D1EB2"/>
    <w:rsid w:val="009D4E1B"/>
    <w:rsid w:val="009D685C"/>
    <w:rsid w:val="009E31D8"/>
    <w:rsid w:val="009E49C8"/>
    <w:rsid w:val="009F5149"/>
    <w:rsid w:val="009F6CEB"/>
    <w:rsid w:val="00A06742"/>
    <w:rsid w:val="00A06A4C"/>
    <w:rsid w:val="00A10FF1"/>
    <w:rsid w:val="00A11984"/>
    <w:rsid w:val="00A14815"/>
    <w:rsid w:val="00A16449"/>
    <w:rsid w:val="00A1785A"/>
    <w:rsid w:val="00A179BC"/>
    <w:rsid w:val="00A21C98"/>
    <w:rsid w:val="00A24D34"/>
    <w:rsid w:val="00A25137"/>
    <w:rsid w:val="00A25980"/>
    <w:rsid w:val="00A30F0F"/>
    <w:rsid w:val="00A30FDE"/>
    <w:rsid w:val="00A36099"/>
    <w:rsid w:val="00A36535"/>
    <w:rsid w:val="00A46AD4"/>
    <w:rsid w:val="00A50474"/>
    <w:rsid w:val="00A559D7"/>
    <w:rsid w:val="00A55E36"/>
    <w:rsid w:val="00A62B98"/>
    <w:rsid w:val="00A63A8A"/>
    <w:rsid w:val="00A641E0"/>
    <w:rsid w:val="00A6442C"/>
    <w:rsid w:val="00A64E62"/>
    <w:rsid w:val="00A67E0C"/>
    <w:rsid w:val="00A84ABF"/>
    <w:rsid w:val="00A87218"/>
    <w:rsid w:val="00AA24F4"/>
    <w:rsid w:val="00AA2F84"/>
    <w:rsid w:val="00AA5001"/>
    <w:rsid w:val="00AB2975"/>
    <w:rsid w:val="00AB4B83"/>
    <w:rsid w:val="00AB76B1"/>
    <w:rsid w:val="00AC2807"/>
    <w:rsid w:val="00AC6A43"/>
    <w:rsid w:val="00AC7A9B"/>
    <w:rsid w:val="00AD1D09"/>
    <w:rsid w:val="00AD3453"/>
    <w:rsid w:val="00AD71B1"/>
    <w:rsid w:val="00AD71EE"/>
    <w:rsid w:val="00AE466A"/>
    <w:rsid w:val="00AF4FCD"/>
    <w:rsid w:val="00AF6B96"/>
    <w:rsid w:val="00B03748"/>
    <w:rsid w:val="00B03954"/>
    <w:rsid w:val="00B05FDA"/>
    <w:rsid w:val="00B07F4C"/>
    <w:rsid w:val="00B21E88"/>
    <w:rsid w:val="00B23A29"/>
    <w:rsid w:val="00B25439"/>
    <w:rsid w:val="00B259D9"/>
    <w:rsid w:val="00B2712C"/>
    <w:rsid w:val="00B35218"/>
    <w:rsid w:val="00B444FC"/>
    <w:rsid w:val="00B54CE6"/>
    <w:rsid w:val="00B62698"/>
    <w:rsid w:val="00B62A29"/>
    <w:rsid w:val="00B751B9"/>
    <w:rsid w:val="00B76FCB"/>
    <w:rsid w:val="00B84836"/>
    <w:rsid w:val="00B87F97"/>
    <w:rsid w:val="00B97184"/>
    <w:rsid w:val="00BA0E3D"/>
    <w:rsid w:val="00BA2368"/>
    <w:rsid w:val="00BA3BBB"/>
    <w:rsid w:val="00BB32A1"/>
    <w:rsid w:val="00BB5A69"/>
    <w:rsid w:val="00BB71CD"/>
    <w:rsid w:val="00BC0458"/>
    <w:rsid w:val="00BC4A01"/>
    <w:rsid w:val="00BC5F8D"/>
    <w:rsid w:val="00BC60BA"/>
    <w:rsid w:val="00BD16D6"/>
    <w:rsid w:val="00BD3E74"/>
    <w:rsid w:val="00BF0364"/>
    <w:rsid w:val="00BF06FD"/>
    <w:rsid w:val="00BF0CFA"/>
    <w:rsid w:val="00BF1C82"/>
    <w:rsid w:val="00BF27E7"/>
    <w:rsid w:val="00BF2DAC"/>
    <w:rsid w:val="00BF2EB5"/>
    <w:rsid w:val="00C02DEA"/>
    <w:rsid w:val="00C032DA"/>
    <w:rsid w:val="00C0379D"/>
    <w:rsid w:val="00C05E6C"/>
    <w:rsid w:val="00C13F78"/>
    <w:rsid w:val="00C20140"/>
    <w:rsid w:val="00C206DC"/>
    <w:rsid w:val="00C2433B"/>
    <w:rsid w:val="00C258B0"/>
    <w:rsid w:val="00C25CF1"/>
    <w:rsid w:val="00C31172"/>
    <w:rsid w:val="00C311A6"/>
    <w:rsid w:val="00C376A7"/>
    <w:rsid w:val="00C37F3B"/>
    <w:rsid w:val="00C42869"/>
    <w:rsid w:val="00C43742"/>
    <w:rsid w:val="00C448DD"/>
    <w:rsid w:val="00C45A94"/>
    <w:rsid w:val="00C4796B"/>
    <w:rsid w:val="00C4797F"/>
    <w:rsid w:val="00C479F9"/>
    <w:rsid w:val="00C47EE6"/>
    <w:rsid w:val="00C540DD"/>
    <w:rsid w:val="00C5720F"/>
    <w:rsid w:val="00C66FB9"/>
    <w:rsid w:val="00C70A08"/>
    <w:rsid w:val="00C77764"/>
    <w:rsid w:val="00C84BDF"/>
    <w:rsid w:val="00C974A5"/>
    <w:rsid w:val="00CA022E"/>
    <w:rsid w:val="00CA1EDB"/>
    <w:rsid w:val="00CA26D4"/>
    <w:rsid w:val="00CA447B"/>
    <w:rsid w:val="00CA5531"/>
    <w:rsid w:val="00CA6C2C"/>
    <w:rsid w:val="00CB01AD"/>
    <w:rsid w:val="00CB3A0B"/>
    <w:rsid w:val="00CB4D53"/>
    <w:rsid w:val="00CB5B08"/>
    <w:rsid w:val="00CB74E9"/>
    <w:rsid w:val="00CC1956"/>
    <w:rsid w:val="00CC6272"/>
    <w:rsid w:val="00CC7206"/>
    <w:rsid w:val="00CC7490"/>
    <w:rsid w:val="00CD16D6"/>
    <w:rsid w:val="00CD2763"/>
    <w:rsid w:val="00CD371C"/>
    <w:rsid w:val="00CE2864"/>
    <w:rsid w:val="00CE38B0"/>
    <w:rsid w:val="00CE61F7"/>
    <w:rsid w:val="00CF0B40"/>
    <w:rsid w:val="00CF4596"/>
    <w:rsid w:val="00CF7277"/>
    <w:rsid w:val="00D018C0"/>
    <w:rsid w:val="00D045EC"/>
    <w:rsid w:val="00D048F5"/>
    <w:rsid w:val="00D105CB"/>
    <w:rsid w:val="00D12E7E"/>
    <w:rsid w:val="00D24E40"/>
    <w:rsid w:val="00D36757"/>
    <w:rsid w:val="00D43745"/>
    <w:rsid w:val="00D44472"/>
    <w:rsid w:val="00D47ACF"/>
    <w:rsid w:val="00D47EC6"/>
    <w:rsid w:val="00D613AE"/>
    <w:rsid w:val="00D62320"/>
    <w:rsid w:val="00D644D1"/>
    <w:rsid w:val="00D72498"/>
    <w:rsid w:val="00D72E1C"/>
    <w:rsid w:val="00D72ECD"/>
    <w:rsid w:val="00D74C50"/>
    <w:rsid w:val="00D76894"/>
    <w:rsid w:val="00D81503"/>
    <w:rsid w:val="00D84B8D"/>
    <w:rsid w:val="00D8575D"/>
    <w:rsid w:val="00D85D50"/>
    <w:rsid w:val="00D86403"/>
    <w:rsid w:val="00D93565"/>
    <w:rsid w:val="00D941A9"/>
    <w:rsid w:val="00D95CE9"/>
    <w:rsid w:val="00DA115D"/>
    <w:rsid w:val="00DA4DB3"/>
    <w:rsid w:val="00DB3634"/>
    <w:rsid w:val="00DB6A15"/>
    <w:rsid w:val="00DC07C0"/>
    <w:rsid w:val="00DC0A5E"/>
    <w:rsid w:val="00DC0F2E"/>
    <w:rsid w:val="00DC47D0"/>
    <w:rsid w:val="00DC4AAC"/>
    <w:rsid w:val="00DC7523"/>
    <w:rsid w:val="00DD11EF"/>
    <w:rsid w:val="00DD45C1"/>
    <w:rsid w:val="00DD50EF"/>
    <w:rsid w:val="00DD65C6"/>
    <w:rsid w:val="00DD6A7A"/>
    <w:rsid w:val="00DD713B"/>
    <w:rsid w:val="00DD7379"/>
    <w:rsid w:val="00DE0321"/>
    <w:rsid w:val="00DE44B4"/>
    <w:rsid w:val="00DF1262"/>
    <w:rsid w:val="00E04BAA"/>
    <w:rsid w:val="00E052AA"/>
    <w:rsid w:val="00E0796E"/>
    <w:rsid w:val="00E1179F"/>
    <w:rsid w:val="00E121DB"/>
    <w:rsid w:val="00E15A71"/>
    <w:rsid w:val="00E208EA"/>
    <w:rsid w:val="00E27D08"/>
    <w:rsid w:val="00E310BC"/>
    <w:rsid w:val="00E316A1"/>
    <w:rsid w:val="00E331C8"/>
    <w:rsid w:val="00E362EF"/>
    <w:rsid w:val="00E4049B"/>
    <w:rsid w:val="00E422A1"/>
    <w:rsid w:val="00E539CC"/>
    <w:rsid w:val="00E53F62"/>
    <w:rsid w:val="00E612EC"/>
    <w:rsid w:val="00E61D0A"/>
    <w:rsid w:val="00E8003B"/>
    <w:rsid w:val="00E8044C"/>
    <w:rsid w:val="00E855FB"/>
    <w:rsid w:val="00E85EC6"/>
    <w:rsid w:val="00E8613B"/>
    <w:rsid w:val="00E86D10"/>
    <w:rsid w:val="00E878A6"/>
    <w:rsid w:val="00E920E0"/>
    <w:rsid w:val="00E94F93"/>
    <w:rsid w:val="00EA5652"/>
    <w:rsid w:val="00EB2938"/>
    <w:rsid w:val="00EB402F"/>
    <w:rsid w:val="00EB54DE"/>
    <w:rsid w:val="00EB6981"/>
    <w:rsid w:val="00EC0810"/>
    <w:rsid w:val="00ED5C4E"/>
    <w:rsid w:val="00ED6950"/>
    <w:rsid w:val="00ED730B"/>
    <w:rsid w:val="00EE2B2C"/>
    <w:rsid w:val="00EF22B0"/>
    <w:rsid w:val="00F02F71"/>
    <w:rsid w:val="00F077F7"/>
    <w:rsid w:val="00F07F61"/>
    <w:rsid w:val="00F11E8F"/>
    <w:rsid w:val="00F25580"/>
    <w:rsid w:val="00F265C8"/>
    <w:rsid w:val="00F32030"/>
    <w:rsid w:val="00F34C93"/>
    <w:rsid w:val="00F4099D"/>
    <w:rsid w:val="00F448F0"/>
    <w:rsid w:val="00F45241"/>
    <w:rsid w:val="00F516CC"/>
    <w:rsid w:val="00F552BE"/>
    <w:rsid w:val="00F55379"/>
    <w:rsid w:val="00F570E1"/>
    <w:rsid w:val="00F6263B"/>
    <w:rsid w:val="00F64BAA"/>
    <w:rsid w:val="00F661BD"/>
    <w:rsid w:val="00F80776"/>
    <w:rsid w:val="00F822A7"/>
    <w:rsid w:val="00F82B5F"/>
    <w:rsid w:val="00F84004"/>
    <w:rsid w:val="00F90E92"/>
    <w:rsid w:val="00F924E5"/>
    <w:rsid w:val="00F92E6F"/>
    <w:rsid w:val="00F95BBA"/>
    <w:rsid w:val="00FA408B"/>
    <w:rsid w:val="00FB0025"/>
    <w:rsid w:val="00FB41AE"/>
    <w:rsid w:val="00FB4C1B"/>
    <w:rsid w:val="00FB66D4"/>
    <w:rsid w:val="00FB6C6B"/>
    <w:rsid w:val="00FC0846"/>
    <w:rsid w:val="00FC1918"/>
    <w:rsid w:val="00FC22EB"/>
    <w:rsid w:val="00FC2901"/>
    <w:rsid w:val="00FC42A1"/>
    <w:rsid w:val="00FC533D"/>
    <w:rsid w:val="00FD1689"/>
    <w:rsid w:val="00FD1C6F"/>
    <w:rsid w:val="00FD48E4"/>
    <w:rsid w:val="00FD5E7F"/>
    <w:rsid w:val="00FE09FA"/>
    <w:rsid w:val="00FE2784"/>
    <w:rsid w:val="00FE6D8D"/>
    <w:rsid w:val="00FF151B"/>
    <w:rsid w:val="00FF255B"/>
    <w:rsid w:val="00FF3A52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4D39EA"/>
    <w:rPr>
      <w:rFonts w:ascii="Arial Narrow" w:hAnsi="Arial Narrow"/>
      <w:sz w:val="20"/>
    </w:rPr>
  </w:style>
  <w:style w:type="character" w:customStyle="1" w:styleId="Estilo40">
    <w:name w:val="Estilo40"/>
    <w:basedOn w:val="Fuentedeprrafopredeter"/>
    <w:uiPriority w:val="1"/>
    <w:rsid w:val="00430F01"/>
    <w:rPr>
      <w:rFonts w:ascii="Arial Narrow" w:hAnsi="Arial Narrow"/>
      <w:sz w:val="20"/>
    </w:rPr>
  </w:style>
  <w:style w:type="character" w:customStyle="1" w:styleId="Estilo41">
    <w:name w:val="Estilo41"/>
    <w:basedOn w:val="Fuentedeprrafopredeter"/>
    <w:uiPriority w:val="1"/>
    <w:rsid w:val="00C37F3B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81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1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1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D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1D58"/>
    <w:pPr>
      <w:spacing w:after="0" w:line="240" w:lineRule="auto"/>
    </w:pPr>
  </w:style>
  <w:style w:type="character" w:customStyle="1" w:styleId="Estilo42">
    <w:name w:val="Estilo42"/>
    <w:basedOn w:val="Fuentedeprrafopredeter"/>
    <w:uiPriority w:val="1"/>
    <w:rsid w:val="00802C01"/>
    <w:rPr>
      <w:rFonts w:ascii="Arial Narrow" w:hAnsi="Arial Narrow"/>
      <w:sz w:val="20"/>
    </w:rPr>
  </w:style>
  <w:style w:type="character" w:customStyle="1" w:styleId="Estilo43">
    <w:name w:val="Estilo43"/>
    <w:basedOn w:val="Fuentedeprrafopredeter"/>
    <w:uiPriority w:val="1"/>
    <w:rsid w:val="00AF4FCD"/>
    <w:rPr>
      <w:rFonts w:ascii="Arial" w:hAnsi="Arial"/>
      <w:sz w:val="20"/>
    </w:rPr>
  </w:style>
  <w:style w:type="character" w:customStyle="1" w:styleId="Estilo44">
    <w:name w:val="Estilo44"/>
    <w:basedOn w:val="Fuentedeprrafopredeter"/>
    <w:uiPriority w:val="1"/>
    <w:rsid w:val="00D93565"/>
    <w:rPr>
      <w:rFonts w:ascii="Arial Narrow" w:hAnsi="Arial Narrow"/>
      <w:sz w:val="20"/>
    </w:rPr>
  </w:style>
  <w:style w:type="character" w:customStyle="1" w:styleId="Estilo45">
    <w:name w:val="Estilo45"/>
    <w:basedOn w:val="Fuentedeprrafopredeter"/>
    <w:uiPriority w:val="1"/>
    <w:rsid w:val="000F3DB2"/>
    <w:rPr>
      <w:rFonts w:ascii="Arial Narrow" w:hAnsi="Arial Narrow"/>
      <w:sz w:val="20"/>
    </w:rPr>
  </w:style>
  <w:style w:type="character" w:customStyle="1" w:styleId="Estilo46">
    <w:name w:val="Estilo46"/>
    <w:basedOn w:val="Fuentedeprrafopredeter"/>
    <w:uiPriority w:val="1"/>
    <w:rsid w:val="000F3DB2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o.unam.mx/arquitectura/web/Becas_Apoyos/Retribucion_social/CarteraLineamientos/CarteraLineamientos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oarquitecturaunam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D91539" w:rsidP="00D91539">
          <w:pPr>
            <w:pStyle w:val="D607C0FEEDD4476FA4AB43EB8342B53112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3CD82B848BFC4DD2A52A840DF59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434F-A96E-41B2-A506-7515C0E37577}"/>
      </w:docPartPr>
      <w:docPartBody>
        <w:p w:rsidR="00BD7102" w:rsidRDefault="00D91539" w:rsidP="00D91539">
          <w:pPr>
            <w:pStyle w:val="3CD82B848BFC4DD2A52A840DF5977DA812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D73409EFB894B93B928DF16661A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3EA5-E0FA-4F01-9B88-1B869822D9BD}"/>
      </w:docPartPr>
      <w:docPartBody>
        <w:p w:rsidR="00BD7102" w:rsidRDefault="00D91539" w:rsidP="00D91539">
          <w:pPr>
            <w:pStyle w:val="ED73409EFB894B93B928DF16661A042B12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D0B90E85CD214689B04B7E30E08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5343-C6C1-4A79-9949-75B0A6A468A1}"/>
      </w:docPartPr>
      <w:docPartBody>
        <w:p w:rsidR="00BD7102" w:rsidRDefault="00D91539" w:rsidP="00D91539">
          <w:pPr>
            <w:pStyle w:val="D0B90E85CD214689B04B7E30E080ED2512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8143BB32C1444DCBBBFBA96557D2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B64C-8D63-446C-99AB-E4AEE7AECE18}"/>
      </w:docPartPr>
      <w:docPartBody>
        <w:p w:rsidR="00284552" w:rsidRDefault="00D91539" w:rsidP="00D91539">
          <w:pPr>
            <w:pStyle w:val="8143BB32C1444DCBBBFBA96557D28BA812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210BB6DA644D309E7A094ECDEE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D9F-5537-4FDC-AD78-E307B37FC74D}"/>
      </w:docPartPr>
      <w:docPartBody>
        <w:p w:rsidR="00C70BB6" w:rsidRDefault="00D91539" w:rsidP="00D91539">
          <w:pPr>
            <w:pStyle w:val="BE210BB6DA644D309E7A094ECDEE4BE41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584C62D23E343AFB90221E2649B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A532-6E54-46FD-A9CF-F68954126607}"/>
      </w:docPartPr>
      <w:docPartBody>
        <w:p w:rsidR="00C70BB6" w:rsidRDefault="00D91539" w:rsidP="00D91539">
          <w:pPr>
            <w:pStyle w:val="0584C62D23E343AFB90221E2649B529112"/>
          </w:pPr>
          <w:r w:rsidRPr="00BF1C82">
            <w:rPr>
              <w:rStyle w:val="Textodelmarcadordeposicin"/>
              <w:rFonts w:ascii="Arial" w:hAnsi="Arial" w:cs="Arial"/>
              <w:sz w:val="20"/>
              <w:szCs w:val="20"/>
            </w:rPr>
            <w:t>(Agregar nombre y firma del o la responsable)</w:t>
          </w:r>
        </w:p>
      </w:docPartBody>
    </w:docPart>
    <w:docPart>
      <w:docPartPr>
        <w:name w:val="7ADC559E5D0449E58F57E72464D9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50D2-7661-4557-907B-2A1F7DDBB169}"/>
      </w:docPartPr>
      <w:docPartBody>
        <w:p w:rsidR="00C70BB6" w:rsidRDefault="00D91539" w:rsidP="00D91539">
          <w:pPr>
            <w:pStyle w:val="7ADC559E5D0449E58F57E72464D96AAA1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omunidad Polhó del municipio de Chenalhó del Estado de Chiapas/Colectivo C733/Fondo Nacional de Fomento al Turismo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3EAD37DDA7F4BD9BCEF7381AE8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53B1-E368-4712-8868-535F1BB2A742}"/>
      </w:docPartPr>
      <w:docPartBody>
        <w:p w:rsidR="00C70BB6" w:rsidRDefault="00D91539" w:rsidP="00D91539">
          <w:pPr>
            <w:pStyle w:val="B3EAD37DDA7F4BD9BCEF7381AE828EA51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ubgerente de Infraestructura de Vías Terrestres, Cartografía Eléctrica y Telefónica/Representante de la Comunidad Rarámuri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BDBA54F318840AA9B12C2B7D6A4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D909-2597-45D9-A2BC-9B7D28296C17}"/>
      </w:docPartPr>
      <w:docPartBody>
        <w:p w:rsidR="00336191" w:rsidRDefault="00D91539" w:rsidP="00D91539">
          <w:pPr>
            <w:pStyle w:val="8BDBA54F318840AA9B12C2B7D6A4B4771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pecificar tipo de Institución, si no es el caso escribir “No aplica”)</w:t>
          </w:r>
        </w:p>
      </w:docPartBody>
    </w:docPart>
    <w:docPart>
      <w:docPartPr>
        <w:name w:val="736FB77D33764784AC3A73492809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FEA5-28FF-439C-A4E5-14F9EF4D8EDF}"/>
      </w:docPartPr>
      <w:docPartBody>
        <w:p w:rsidR="00D91539" w:rsidRDefault="00D91539" w:rsidP="00D91539">
          <w:pPr>
            <w:pStyle w:val="736FB77D33764784AC3A73492809B82912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elc. Tipo de la Institución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AC7746B285A4B76BBCD2057D7A6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1EB9-BEBA-450A-ADAF-B4769F43DD4B}"/>
      </w:docPartPr>
      <w:docPartBody>
        <w:p w:rsidR="00D91539" w:rsidRDefault="00D91539" w:rsidP="00D91539">
          <w:pPr>
            <w:pStyle w:val="AAC7746B285A4B76BBCD2057D7A6313A1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unicip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A1612FD92334A708B63E3CEF0AE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4399-278E-434B-A020-4EEB01A58AB6}"/>
      </w:docPartPr>
      <w:docPartBody>
        <w:p w:rsidR="00D91539" w:rsidRDefault="00D91539" w:rsidP="00D91539">
          <w:pPr>
            <w:pStyle w:val="4A1612FD92334A708B63E3CEF0AEEAD412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elcccionar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9A5BC233FA743F5967908F343E2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969B-610C-4651-B0D7-78C42799FFB3}"/>
      </w:docPartPr>
      <w:docPartBody>
        <w:p w:rsidR="00D91539" w:rsidRDefault="00D91539" w:rsidP="00D91539">
          <w:pPr>
            <w:pStyle w:val="E9A5BC233FA743F5967908F343E29FC412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)</w:t>
          </w:r>
        </w:p>
      </w:docPartBody>
    </w:docPart>
    <w:docPart>
      <w:docPartPr>
        <w:name w:val="0880D41B483245ACB486096E82CE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BA50-A927-47C6-84FD-607A4B63B6EC}"/>
      </w:docPartPr>
      <w:docPartBody>
        <w:p w:rsidR="00D91539" w:rsidRDefault="00D91539" w:rsidP="00D91539">
          <w:pPr>
            <w:pStyle w:val="0880D41B483245ACB486096E82CECBB912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)</w:t>
          </w:r>
        </w:p>
      </w:docPartBody>
    </w:docPart>
    <w:docPart>
      <w:docPartPr>
        <w:name w:val="08113ACDFB1843DF88F1A184CD55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CB4F-1751-4D60-905C-F6E8E5D36C54}"/>
      </w:docPartPr>
      <w:docPartBody>
        <w:p w:rsidR="00D91539" w:rsidRDefault="00D91539" w:rsidP="00D91539">
          <w:pPr>
            <w:pStyle w:val="08113ACDFB1843DF88F1A184CD55E16612"/>
          </w:pP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No. Hrs.</w:t>
          </w: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F7583A8F7508425C97A061674DC8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6ED7-DC9F-406C-9C89-75330CB037E1}"/>
      </w:docPartPr>
      <w:docPartBody>
        <w:p w:rsidR="00D91539" w:rsidRDefault="00D91539" w:rsidP="00D91539">
          <w:pPr>
            <w:pStyle w:val="F7583A8F7508425C97A061674DC8156B12"/>
          </w:pP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No. Pers.</w:t>
          </w: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9916A7F8DC5D4DE1ABEF7108A1B6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5EB1-D48F-4800-AA8F-0C21EDF685CC}"/>
      </w:docPartPr>
      <w:docPartBody>
        <w:p w:rsidR="00882EDE" w:rsidRDefault="00D91539" w:rsidP="00D91539">
          <w:pPr>
            <w:pStyle w:val="9916A7F8DC5D4DE1ABEF7108A1B6EE8811"/>
          </w:pPr>
          <w:r w:rsidRPr="00BC5F8D">
            <w:rPr>
              <w:rStyle w:val="Textodelmarcadordeposicin"/>
              <w:rFonts w:ascii="Arial Narrow" w:hAnsi="Arial Narrow" w:cs="Arial"/>
              <w:sz w:val="20"/>
              <w:szCs w:val="20"/>
            </w:rPr>
            <w:t xml:space="preserve">(Selecciona a cuál de las actividades del Anexo 1 de CONAHCyT corresponde la actividad de retribución social 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a registrar</w:t>
          </w:r>
          <w:r w:rsidRPr="00BC5F8D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6505721655F34F8F98FACF361766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5709-3C5A-4BDC-878C-9C17E5ED6356}"/>
      </w:docPartPr>
      <w:docPartBody>
        <w:p w:rsidR="00882EDE" w:rsidRDefault="00D91539" w:rsidP="00D91539">
          <w:pPr>
            <w:pStyle w:val="6505721655F34F8F98FACF361766C3018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car en este espacio los resultados o metas deseadas en la realización de la actividad de retribución social propuesta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A8310A01D442A6BF021AD0BF61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BC2C-D60E-4649-A6EA-248A8712DC4D}"/>
      </w:docPartPr>
      <w:docPartBody>
        <w:p w:rsidR="00882EDE" w:rsidRDefault="00D91539" w:rsidP="00D91539">
          <w:pPr>
            <w:pStyle w:val="4CA8310A01D442A6BF021AD0BF6125E06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0F3DB2">
            <w:rPr>
              <w:rStyle w:val="Textodelmarcadordeposicin"/>
              <w:rFonts w:ascii="Arial Narrow" w:hAnsi="Arial Narrow"/>
              <w:sz w:val="20"/>
              <w:szCs w:val="20"/>
            </w:rPr>
            <w:t>Explicar en este espacio cuáles son las aportaciones que hace a la sociedad la realización de la actividad de retribución social propuesta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4E2E61422B8492DA6E5E63BCB82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6217-D1DC-4C16-9883-473C20EC0F42}"/>
      </w:docPartPr>
      <w:docPartBody>
        <w:p w:rsidR="00882EDE" w:rsidRDefault="00D91539" w:rsidP="00D91539">
          <w:pPr>
            <w:pStyle w:val="84E2E61422B8492DA6E5E63BCB8213FE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car en este espacio cuál es el perfil de las personas becarias que pueden ser aceptadas en la realización de la actividad de retribución social. Ej.: El becario o la becaria deberá de contar con conocimiento en AutoCad/ El becario o la becaria deberá contar con carácter entusiasta y facilidad de palabra/El becario o la becaria deberá contar con habilidades de trabajo en equipo y desarrollo comunitar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5519489295B4707BD1A533E80C3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5473-A252-4626-B7A7-DC5425EEDB86}"/>
      </w:docPartPr>
      <w:docPartBody>
        <w:p w:rsidR="00882EDE" w:rsidRDefault="00D91539" w:rsidP="00D91539">
          <w:pPr>
            <w:pStyle w:val="F5519489295B4707BD1A533E80C394494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car en este espacio en qué consiste la actividad de retribución social propuesta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EE25E1DBA0148B1B5A3E07596D5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23FA-202C-4952-9C7C-A83C49313E85}"/>
      </w:docPartPr>
      <w:docPartBody>
        <w:p w:rsidR="00882EDE" w:rsidRDefault="00D91539" w:rsidP="00D91539">
          <w:pPr>
            <w:pStyle w:val="7EE25E1DBA0148B1B5A3E07596D57D11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BC5F8D">
            <w:rPr>
              <w:rStyle w:val="Textodelmarcadordeposicin"/>
              <w:rFonts w:ascii="Arial Narrow" w:hAnsi="Arial Narrow"/>
              <w:sz w:val="20"/>
              <w:szCs w:val="20"/>
            </w:rPr>
            <w:t>Explicar brevemente en este espacio a qué sector está dirigida la actividad de retribución socia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j.: Dirigida a alumnos de primaria de cuarto y quinto año de la Escuela Primaria Pública República de Senegal/Dirigida a integrantes de la Comunidad Rarámuri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8B12F525F8C44C8BE67F5F2CB10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A2BF-FB50-4F1D-8432-608B8B6585C8}"/>
      </w:docPartPr>
      <w:docPartBody>
        <w:p w:rsidR="00882EDE" w:rsidRDefault="00D91539" w:rsidP="00D91539">
          <w:pPr>
            <w:pStyle w:val="58B12F525F8C44C8BE67F5F2CB10BCB7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el nombre de la actividad o proyecto de retribución social a registrar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937AA"/>
    <w:rsid w:val="000A3AAE"/>
    <w:rsid w:val="0012425C"/>
    <w:rsid w:val="00137DD6"/>
    <w:rsid w:val="00196ABB"/>
    <w:rsid w:val="0021344F"/>
    <w:rsid w:val="00225123"/>
    <w:rsid w:val="00274E66"/>
    <w:rsid w:val="00284552"/>
    <w:rsid w:val="00285800"/>
    <w:rsid w:val="00305A28"/>
    <w:rsid w:val="00336191"/>
    <w:rsid w:val="003F16E3"/>
    <w:rsid w:val="00410ED5"/>
    <w:rsid w:val="0049066E"/>
    <w:rsid w:val="004C5A34"/>
    <w:rsid w:val="00502FD0"/>
    <w:rsid w:val="00515544"/>
    <w:rsid w:val="00551999"/>
    <w:rsid w:val="00592BFD"/>
    <w:rsid w:val="005D5075"/>
    <w:rsid w:val="006D47B5"/>
    <w:rsid w:val="006E0B81"/>
    <w:rsid w:val="00701105"/>
    <w:rsid w:val="00701204"/>
    <w:rsid w:val="00704DF2"/>
    <w:rsid w:val="00722A00"/>
    <w:rsid w:val="00746817"/>
    <w:rsid w:val="00760520"/>
    <w:rsid w:val="00774F73"/>
    <w:rsid w:val="007E035B"/>
    <w:rsid w:val="007F0163"/>
    <w:rsid w:val="007F06DA"/>
    <w:rsid w:val="00853FCC"/>
    <w:rsid w:val="00882EDE"/>
    <w:rsid w:val="008A7434"/>
    <w:rsid w:val="00941D28"/>
    <w:rsid w:val="00947ED3"/>
    <w:rsid w:val="00954B27"/>
    <w:rsid w:val="00983774"/>
    <w:rsid w:val="009F28EF"/>
    <w:rsid w:val="009F5997"/>
    <w:rsid w:val="00A841E5"/>
    <w:rsid w:val="00AE4A53"/>
    <w:rsid w:val="00AF49D2"/>
    <w:rsid w:val="00AF7E60"/>
    <w:rsid w:val="00BC1AC7"/>
    <w:rsid w:val="00BD7102"/>
    <w:rsid w:val="00BF7FB5"/>
    <w:rsid w:val="00C64A18"/>
    <w:rsid w:val="00C70BB6"/>
    <w:rsid w:val="00CF09E1"/>
    <w:rsid w:val="00D11C4A"/>
    <w:rsid w:val="00D268FC"/>
    <w:rsid w:val="00D576F4"/>
    <w:rsid w:val="00D91539"/>
    <w:rsid w:val="00DA532B"/>
    <w:rsid w:val="00DD1FF2"/>
    <w:rsid w:val="00E2436E"/>
    <w:rsid w:val="00E34DA7"/>
    <w:rsid w:val="00E77C79"/>
    <w:rsid w:val="00EB1AC0"/>
    <w:rsid w:val="00F16D28"/>
    <w:rsid w:val="00F17084"/>
    <w:rsid w:val="00FA7C12"/>
    <w:rsid w:val="00FF379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1539"/>
    <w:rPr>
      <w:color w:val="808080"/>
    </w:rPr>
  </w:style>
  <w:style w:type="paragraph" w:customStyle="1" w:styleId="D607C0FEEDD4476FA4AB43EB8342B53112">
    <w:name w:val="D607C0FEEDD4476FA4AB43EB8342B53112"/>
    <w:rsid w:val="00D91539"/>
    <w:rPr>
      <w:rFonts w:eastAsiaTheme="minorHAnsi"/>
      <w:lang w:eastAsia="en-US"/>
    </w:rPr>
  </w:style>
  <w:style w:type="paragraph" w:customStyle="1" w:styleId="BE210BB6DA644D309E7A094ECDEE4BE412">
    <w:name w:val="BE210BB6DA644D309E7A094ECDEE4BE4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736FB77D33764784AC3A73492809B82912">
    <w:name w:val="736FB77D33764784AC3A73492809B829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8BDBA54F318840AA9B12C2B7D6A4B47712">
    <w:name w:val="8BDBA54F318840AA9B12C2B7D6A4B477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7ADC559E5D0449E58F57E72464D96AAA12">
    <w:name w:val="7ADC559E5D0449E58F57E72464D96AAA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B3EAD37DDA7F4BD9BCEF7381AE828EA512">
    <w:name w:val="B3EAD37DDA7F4BD9BCEF7381AE828EA5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8143BB32C1444DCBBBFBA96557D28BA812">
    <w:name w:val="8143BB32C1444DCBBBFBA96557D28BA8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12">
    <w:name w:val="3CD82B848BFC4DD2A52A840DF5977DA8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12">
    <w:name w:val="ED73409EFB894B93B928DF16661A042B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12">
    <w:name w:val="D0B90E85CD214689B04B7E30E080ED25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58B12F525F8C44C8BE67F5F2CB10BCB71">
    <w:name w:val="58B12F525F8C44C8BE67F5F2CB10BCB71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AAC7746B285A4B76BBCD2057D7A6313A12">
    <w:name w:val="AAC7746B285A4B76BBCD2057D7A6313A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4A1612FD92334A708B63E3CEF0AEEAD412">
    <w:name w:val="4A1612FD92334A708B63E3CEF0AEEAD4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7EE25E1DBA0148B1B5A3E07596D57D113">
    <w:name w:val="7EE25E1DBA0148B1B5A3E07596D57D113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F5519489295B4707BD1A533E80C394494">
    <w:name w:val="F5519489295B4707BD1A533E80C394494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84E2E61422B8492DA6E5E63BCB8213FE5">
    <w:name w:val="84E2E61422B8492DA6E5E63BCB8213FE5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9916A7F8DC5D4DE1ABEF7108A1B6EE8811">
    <w:name w:val="9916A7F8DC5D4DE1ABEF7108A1B6EE8811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E9A5BC233FA743F5967908F343E29FC412">
    <w:name w:val="E9A5BC233FA743F5967908F343E29FC4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0880D41B483245ACB486096E82CECBB912">
    <w:name w:val="0880D41B483245ACB486096E82CECBB9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08113ACDFB1843DF88F1A184CD55E16612">
    <w:name w:val="08113ACDFB1843DF88F1A184CD55E166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F7583A8F7508425C97A061674DC8156B12">
    <w:name w:val="F7583A8F7508425C97A061674DC8156B12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4CA8310A01D442A6BF021AD0BF6125E06">
    <w:name w:val="4CA8310A01D442A6BF021AD0BF6125E06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6505721655F34F8F98FACF361766C3018">
    <w:name w:val="6505721655F34F8F98FACF361766C3018"/>
    <w:rsid w:val="00D91539"/>
    <w:pPr>
      <w:spacing w:after="0" w:line="240" w:lineRule="auto"/>
    </w:pPr>
    <w:rPr>
      <w:rFonts w:eastAsiaTheme="minorHAnsi"/>
      <w:lang w:eastAsia="en-US"/>
    </w:rPr>
  </w:style>
  <w:style w:type="paragraph" w:customStyle="1" w:styleId="0584C62D23E343AFB90221E2649B529112">
    <w:name w:val="0584C62D23E343AFB90221E2649B529112"/>
    <w:rsid w:val="00D9153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117</cp:revision>
  <cp:lastPrinted>2022-08-17T22:39:00Z</cp:lastPrinted>
  <dcterms:created xsi:type="dcterms:W3CDTF">2023-06-01T18:36:00Z</dcterms:created>
  <dcterms:modified xsi:type="dcterms:W3CDTF">2023-08-16T00:04:00Z</dcterms:modified>
</cp:coreProperties>
</file>